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34875" w14:textId="1F299556" w:rsidR="00BA2FF4" w:rsidRPr="001617B9" w:rsidRDefault="004B1C29" w:rsidP="004B1C29">
      <w:pPr>
        <w:spacing w:after="0" w:line="480" w:lineRule="auto"/>
        <w:ind w:right="0" w:firstLine="0"/>
        <w:jc w:val="center"/>
        <w:textAlignment w:val="baseline"/>
        <w:rPr>
          <w:b/>
          <w:bCs/>
          <w:color w:val="auto"/>
          <w:szCs w:val="24"/>
        </w:rPr>
      </w:pPr>
      <w:r>
        <w:rPr>
          <w:color w:val="auto"/>
          <w:szCs w:val="24"/>
        </w:rPr>
        <w:br/>
      </w:r>
      <w:r w:rsidR="00E4079F" w:rsidRPr="001617B9">
        <w:rPr>
          <w:b/>
          <w:bCs/>
          <w:color w:val="auto"/>
          <w:szCs w:val="24"/>
        </w:rPr>
        <w:t>APPENDI</w:t>
      </w:r>
      <w:r w:rsidR="00E4079F">
        <w:rPr>
          <w:b/>
          <w:bCs/>
          <w:color w:val="auto"/>
          <w:szCs w:val="24"/>
        </w:rPr>
        <w:t>CES</w:t>
      </w:r>
    </w:p>
    <w:p w14:paraId="34B86F39" w14:textId="011E676C" w:rsidR="00BA2FF4" w:rsidRPr="00037533" w:rsidRDefault="00000000" w:rsidP="006E329C">
      <w:pPr>
        <w:spacing w:after="0" w:line="480" w:lineRule="auto"/>
        <w:ind w:right="0"/>
        <w:jc w:val="center"/>
        <w:textAlignment w:val="baseline"/>
        <w:rPr>
          <w:b/>
          <w:bCs/>
          <w:color w:val="auto"/>
          <w:szCs w:val="24"/>
        </w:rPr>
      </w:pPr>
      <w:r>
        <w:rPr>
          <w:b/>
          <w:bCs/>
          <w:noProof/>
        </w:rPr>
        <w:pict w14:anchorId="240A04DD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4" type="#_x0000_t202" style="position:absolute;left:0;text-align:left;margin-left:-.5pt;margin-top:22.95pt;width:236.15pt;height:33.75pt;z-index:25165772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Text Box 1">
              <w:txbxContent>
                <w:p w14:paraId="08F3A271" w14:textId="2C041A03" w:rsidR="00BA2FF4" w:rsidRPr="001F7391" w:rsidRDefault="001F7391" w:rsidP="00BA2FF4">
                  <w:pPr>
                    <w:jc w:val="center"/>
                    <w:rPr>
                      <w:sz w:val="28"/>
                      <w:szCs w:val="28"/>
                    </w:rPr>
                  </w:pPr>
                  <w:r w:rsidRPr="001F7391">
                    <w:rPr>
                      <w:sz w:val="36"/>
                      <w:szCs w:val="36"/>
                    </w:rPr>
                    <w:t>Kent Andrei Tyler Ancheta</w:t>
                  </w:r>
                </w:p>
              </w:txbxContent>
            </v:textbox>
            <w10:wrap anchorx="margin"/>
          </v:shape>
        </w:pict>
      </w:r>
      <w:r w:rsidR="00ED73E0" w:rsidRPr="00037533">
        <w:rPr>
          <w:b/>
          <w:bCs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0E86DA40" wp14:editId="1BDE761D">
            <wp:simplePos x="0" y="0"/>
            <wp:positionH relativeFrom="column">
              <wp:posOffset>4161459</wp:posOffset>
            </wp:positionH>
            <wp:positionV relativeFrom="paragraph">
              <wp:posOffset>264795</wp:posOffset>
            </wp:positionV>
            <wp:extent cx="1380744" cy="1380744"/>
            <wp:effectExtent l="0" t="0" r="0" b="0"/>
            <wp:wrapNone/>
            <wp:docPr id="8588723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500"/>
                    <a:stretch/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33" w:rsidRPr="00037533">
        <w:rPr>
          <w:b/>
          <w:bCs/>
          <w:color w:val="auto"/>
          <w:szCs w:val="24"/>
        </w:rPr>
        <w:t>RESUME OF THE RESEARCHER</w:t>
      </w:r>
    </w:p>
    <w:p w14:paraId="0C229058" w14:textId="21729DB5" w:rsidR="00BA2FF4" w:rsidRDefault="00BA2FF4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60BD278E" w14:textId="61D57705" w:rsidR="00BA2FF4" w:rsidRDefault="00BA2FF4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</w:t>
      </w:r>
      <w:r w:rsidR="001F7391">
        <w:rPr>
          <w:color w:val="auto"/>
          <w:szCs w:val="24"/>
        </w:rPr>
        <w:t>2</w:t>
      </w:r>
      <w:r>
        <w:rPr>
          <w:color w:val="auto"/>
          <w:szCs w:val="24"/>
        </w:rPr>
        <w:t xml:space="preserve"> Claveria, Cagayan</w:t>
      </w:r>
    </w:p>
    <w:p w14:paraId="10F2B2F6" w14:textId="76E169B1" w:rsidR="00BA2FF4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28199636</w:t>
      </w:r>
    </w:p>
    <w:p w14:paraId="7651D077" w14:textId="50BA8712" w:rsidR="0037635C" w:rsidRDefault="00717518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andreiclass</w:t>
      </w:r>
      <w:r w:rsidR="0037635C">
        <w:rPr>
          <w:color w:val="auto"/>
          <w:szCs w:val="24"/>
        </w:rPr>
        <w:t>1</w:t>
      </w:r>
      <w:r>
        <w:rPr>
          <w:color w:val="auto"/>
          <w:szCs w:val="24"/>
        </w:rPr>
        <w:t>01</w:t>
      </w:r>
      <w:r w:rsidR="0037635C">
        <w:rPr>
          <w:color w:val="auto"/>
          <w:szCs w:val="24"/>
        </w:rPr>
        <w:t>@gmail.com</w:t>
      </w:r>
    </w:p>
    <w:p w14:paraId="2ABE5EFB" w14:textId="3DC23189" w:rsidR="00BA2FF4" w:rsidRPr="003A51FC" w:rsidRDefault="003A51FC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3A51FC" w14:paraId="2D327DCF" w14:textId="77777777" w:rsidTr="001F7391">
        <w:trPr>
          <w:trHeight w:val="100"/>
        </w:trPr>
        <w:tc>
          <w:tcPr>
            <w:tcW w:w="2243" w:type="dxa"/>
          </w:tcPr>
          <w:p w14:paraId="287437E2" w14:textId="1E364E4C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0D90A203" w14:textId="2C53EB76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0A3F674" w14:textId="0AA9A57D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3A51FC" w14:paraId="0A742D18" w14:textId="77777777" w:rsidTr="003A51FC">
        <w:tc>
          <w:tcPr>
            <w:tcW w:w="2243" w:type="dxa"/>
          </w:tcPr>
          <w:p w14:paraId="0511347D" w14:textId="6E85563D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00174690" w14:textId="2A7CD700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FAC56A" w14:textId="218AA893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October</w:t>
            </w:r>
            <w:r w:rsidR="003A51FC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0</w:t>
            </w:r>
            <w:r w:rsidR="003A51FC">
              <w:rPr>
                <w:color w:val="auto"/>
                <w:szCs w:val="24"/>
              </w:rPr>
              <w:t>, 200</w:t>
            </w:r>
            <w:r w:rsidR="001543C3">
              <w:rPr>
                <w:color w:val="auto"/>
                <w:szCs w:val="24"/>
              </w:rPr>
              <w:t>6</w:t>
            </w:r>
          </w:p>
        </w:tc>
      </w:tr>
      <w:tr w:rsidR="003A51FC" w14:paraId="77A0E7ED" w14:textId="77777777" w:rsidTr="003A51FC">
        <w:tc>
          <w:tcPr>
            <w:tcW w:w="2243" w:type="dxa"/>
          </w:tcPr>
          <w:p w14:paraId="25F2B656" w14:textId="62C51A9B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6B49CB40" w14:textId="1250D945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90749A5" w14:textId="5897DB67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le</w:t>
            </w:r>
          </w:p>
        </w:tc>
      </w:tr>
      <w:tr w:rsidR="003A51FC" w14:paraId="53BD310C" w14:textId="77777777" w:rsidTr="003A51FC">
        <w:tc>
          <w:tcPr>
            <w:tcW w:w="2243" w:type="dxa"/>
          </w:tcPr>
          <w:p w14:paraId="72EE56A5" w14:textId="62331B24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3C7EF958" w14:textId="42ABDD5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E30731E" w14:textId="2325E70A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laveria, Cagayan</w:t>
            </w:r>
          </w:p>
        </w:tc>
      </w:tr>
      <w:tr w:rsidR="003A51FC" w14:paraId="255B39A5" w14:textId="77777777" w:rsidTr="003A51FC">
        <w:tc>
          <w:tcPr>
            <w:tcW w:w="2243" w:type="dxa"/>
          </w:tcPr>
          <w:p w14:paraId="1C0F699C" w14:textId="3FA6D3F8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16534DC1" w14:textId="56584CEB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4DAB4EA" w14:textId="47C4062E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3A51FC" w14:paraId="286AE76F" w14:textId="77777777" w:rsidTr="003A51FC">
        <w:tc>
          <w:tcPr>
            <w:tcW w:w="2243" w:type="dxa"/>
          </w:tcPr>
          <w:p w14:paraId="37BF311B" w14:textId="4FDF40ED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3CCB9B32" w14:textId="148BB12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A0DA474" w14:textId="5EDE5F5B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0 cm</w:t>
            </w:r>
          </w:p>
        </w:tc>
      </w:tr>
      <w:tr w:rsidR="003A51FC" w14:paraId="38BD6A1D" w14:textId="77777777" w:rsidTr="003A51FC">
        <w:tc>
          <w:tcPr>
            <w:tcW w:w="2243" w:type="dxa"/>
          </w:tcPr>
          <w:p w14:paraId="283D5961" w14:textId="11725745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549A9FBA" w14:textId="4E191B6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AEE72F8" w14:textId="0A2C07E4" w:rsid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3A51FC" w14:paraId="758B5012" w14:textId="77777777" w:rsidTr="003A51FC">
        <w:tc>
          <w:tcPr>
            <w:tcW w:w="2243" w:type="dxa"/>
          </w:tcPr>
          <w:p w14:paraId="559CA217" w14:textId="48FE34E1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75033819" w14:textId="343E567A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8C1EEE" w14:textId="025AC097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3A51FC" w14:paraId="47277F48" w14:textId="77777777" w:rsidTr="003A51FC">
        <w:tc>
          <w:tcPr>
            <w:tcW w:w="2243" w:type="dxa"/>
          </w:tcPr>
          <w:p w14:paraId="7C8BCAE8" w14:textId="5837DFBE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19F4169A" w14:textId="728F73D5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413D036" w14:textId="541DF639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Mayvee</w:t>
            </w:r>
            <w:proofErr w:type="spellEnd"/>
            <w:r>
              <w:rPr>
                <w:color w:val="auto"/>
                <w:szCs w:val="24"/>
              </w:rPr>
              <w:t xml:space="preserve"> Lynne Ancheta</w:t>
            </w:r>
          </w:p>
        </w:tc>
      </w:tr>
      <w:tr w:rsidR="003A51FC" w14:paraId="3D92AC84" w14:textId="77777777" w:rsidTr="003A51FC">
        <w:tc>
          <w:tcPr>
            <w:tcW w:w="2243" w:type="dxa"/>
          </w:tcPr>
          <w:p w14:paraId="514ADAED" w14:textId="045B9D3B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3FBD93E9" w14:textId="49AB94CF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6E01501" w14:textId="77AC7961" w:rsidR="003A51FC" w:rsidRDefault="00D125D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3A51FC" w14:paraId="6D44DEDE" w14:textId="77777777" w:rsidTr="003A51FC">
        <w:tc>
          <w:tcPr>
            <w:tcW w:w="2243" w:type="dxa"/>
          </w:tcPr>
          <w:p w14:paraId="3EF12609" w14:textId="5678A1C3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444CF831" w14:textId="6CE2AA80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7DA503B" w14:textId="4FCB1C89" w:rsidR="003A51FC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iomedes Ancheta</w:t>
            </w:r>
          </w:p>
        </w:tc>
      </w:tr>
      <w:tr w:rsidR="003A51FC" w14:paraId="036BFB7F" w14:textId="77777777" w:rsidTr="003A51FC">
        <w:tc>
          <w:tcPr>
            <w:tcW w:w="2243" w:type="dxa"/>
          </w:tcPr>
          <w:p w14:paraId="0626D906" w14:textId="14BF127C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1B605DB9" w14:textId="6714E759" w:rsidR="003A51FC" w:rsidRPr="003A51FC" w:rsidRDefault="003A51FC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AF851EE" w14:textId="343B5E9A" w:rsidR="003D0632" w:rsidRDefault="00717518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olice</w:t>
            </w:r>
          </w:p>
        </w:tc>
      </w:tr>
    </w:tbl>
    <w:p w14:paraId="0279253D" w14:textId="739E29A2" w:rsidR="00546E49" w:rsidRDefault="00546E49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546E49" w:rsidRPr="00546E49" w14:paraId="58291F4E" w14:textId="77777777" w:rsidTr="00CB77AD">
        <w:tc>
          <w:tcPr>
            <w:tcW w:w="3618" w:type="dxa"/>
          </w:tcPr>
          <w:p w14:paraId="118CF451" w14:textId="07A6E99F" w:rsidR="00546E49" w:rsidRPr="00CB77AD" w:rsidRDefault="00546E49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678594E6" w14:textId="159D252A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0AAE34B8" w14:textId="6C8867DC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A81E2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546E49" w:rsidRPr="00546E49" w14:paraId="7EDB2E66" w14:textId="77777777" w:rsidTr="00CB77AD">
        <w:trPr>
          <w:trHeight w:val="512"/>
        </w:trPr>
        <w:tc>
          <w:tcPr>
            <w:tcW w:w="3618" w:type="dxa"/>
          </w:tcPr>
          <w:p w14:paraId="3CA2D079" w14:textId="6DED42B8" w:rsidR="00546E49" w:rsidRPr="00CB77AD" w:rsidRDefault="00546E49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4D248354" w14:textId="455B8C3C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0CCF1166" w14:textId="2BEFCDBD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546E49" w:rsidRPr="00546E49" w14:paraId="3114079B" w14:textId="77777777" w:rsidTr="00CB77AD">
        <w:tc>
          <w:tcPr>
            <w:tcW w:w="3618" w:type="dxa"/>
          </w:tcPr>
          <w:p w14:paraId="398FEFAC" w14:textId="7BF3C4F7" w:rsidR="00546E49" w:rsidRPr="00CB77AD" w:rsidRDefault="00546E49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61EA739F" w14:textId="4D57017C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7A62884E" w14:textId="43593508" w:rsidR="00546E49" w:rsidRPr="00CB77AD" w:rsidRDefault="00CB77A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19DEEF5E" w14:textId="6C9F695B" w:rsidR="00E36842" w:rsidRDefault="00115F35" w:rsidP="006919BD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1832C092" wp14:editId="387892F7">
            <wp:simplePos x="0" y="0"/>
            <wp:positionH relativeFrom="column">
              <wp:posOffset>4191000</wp:posOffset>
            </wp:positionH>
            <wp:positionV relativeFrom="paragraph">
              <wp:posOffset>282575</wp:posOffset>
            </wp:positionV>
            <wp:extent cx="1380744" cy="1380744"/>
            <wp:effectExtent l="0" t="0" r="0" b="0"/>
            <wp:wrapNone/>
            <wp:docPr id="988017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9035" r="-442" b="11821"/>
                    <a:stretch/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2C7FC28">
          <v:shape id="_x0000_s2056" type="#_x0000_t202" style="position:absolute;left:0;text-align:left;margin-left:-.5pt;margin-top:15.45pt;width:236.15pt;height:33.75pt;z-index:2516587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56">
              <w:txbxContent>
                <w:p w14:paraId="0D216366" w14:textId="2AB425A6" w:rsidR="00E36842" w:rsidRPr="001F7391" w:rsidRDefault="00E36842" w:rsidP="00E3684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edria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Clyde </w:t>
                  </w:r>
                  <w:proofErr w:type="spellStart"/>
                  <w:r>
                    <w:rPr>
                      <w:sz w:val="36"/>
                      <w:szCs w:val="36"/>
                    </w:rPr>
                    <w:t>Aridao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355F1F0B" w14:textId="6F3558E0" w:rsidR="00E36842" w:rsidRDefault="00E36842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1D36AD68" w14:textId="2374ECCA" w:rsidR="00E36842" w:rsidRDefault="00E36842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1 Claveria, Cagayan</w:t>
      </w:r>
    </w:p>
    <w:p w14:paraId="55A74266" w14:textId="30532955" w:rsidR="00E36842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077375270</w:t>
      </w:r>
    </w:p>
    <w:p w14:paraId="0CAB382C" w14:textId="60EBA8F9" w:rsidR="00E36842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aedrian.clyde</w:t>
      </w:r>
      <w:r w:rsidR="00E36842">
        <w:rPr>
          <w:color w:val="auto"/>
          <w:szCs w:val="24"/>
        </w:rPr>
        <w:t>@gmail.com</w:t>
      </w:r>
    </w:p>
    <w:p w14:paraId="1F969FCA" w14:textId="30ACC3C2" w:rsidR="00E36842" w:rsidRPr="003A51FC" w:rsidRDefault="00E36842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E36842" w14:paraId="7B0B02F3" w14:textId="77777777" w:rsidTr="006A1B3A">
        <w:trPr>
          <w:trHeight w:val="100"/>
        </w:trPr>
        <w:tc>
          <w:tcPr>
            <w:tcW w:w="2243" w:type="dxa"/>
          </w:tcPr>
          <w:p w14:paraId="707CDDE0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0158BDE2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47942F8" w14:textId="744BD1A9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E36842" w14:paraId="2F1CC838" w14:textId="77777777" w:rsidTr="006A1B3A">
        <w:tc>
          <w:tcPr>
            <w:tcW w:w="2243" w:type="dxa"/>
          </w:tcPr>
          <w:p w14:paraId="707D2E4B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0D65E391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8D7EFF2" w14:textId="48D289F0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ovember</w:t>
            </w:r>
            <w:r w:rsidR="00E36842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3</w:t>
            </w:r>
            <w:r w:rsidR="00E36842">
              <w:rPr>
                <w:color w:val="auto"/>
                <w:szCs w:val="24"/>
              </w:rPr>
              <w:t>0, 200</w:t>
            </w:r>
            <w:r>
              <w:rPr>
                <w:color w:val="auto"/>
                <w:szCs w:val="24"/>
              </w:rPr>
              <w:t>6</w:t>
            </w:r>
          </w:p>
        </w:tc>
      </w:tr>
      <w:tr w:rsidR="00E36842" w14:paraId="4A8B60A3" w14:textId="77777777" w:rsidTr="006A1B3A">
        <w:tc>
          <w:tcPr>
            <w:tcW w:w="2243" w:type="dxa"/>
          </w:tcPr>
          <w:p w14:paraId="7E39D3BF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0B7D4A90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0A239AC" w14:textId="77777777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le</w:t>
            </w:r>
          </w:p>
        </w:tc>
      </w:tr>
      <w:tr w:rsidR="00E36842" w14:paraId="1028652E" w14:textId="77777777" w:rsidTr="006A1B3A">
        <w:tc>
          <w:tcPr>
            <w:tcW w:w="2243" w:type="dxa"/>
          </w:tcPr>
          <w:p w14:paraId="60072F4B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0EAE4789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EFB0CD7" w14:textId="428E0994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543C3">
              <w:rPr>
                <w:color w:val="auto"/>
                <w:szCs w:val="24"/>
              </w:rPr>
              <w:t>Mariano Marcos Memorial Hospital</w:t>
            </w:r>
          </w:p>
        </w:tc>
      </w:tr>
      <w:tr w:rsidR="00E36842" w14:paraId="75500118" w14:textId="77777777" w:rsidTr="006A1B3A">
        <w:tc>
          <w:tcPr>
            <w:tcW w:w="2243" w:type="dxa"/>
          </w:tcPr>
          <w:p w14:paraId="78BE5DB7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3A1E24A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171C99B" w14:textId="77777777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E36842" w14:paraId="072F7D2B" w14:textId="77777777" w:rsidTr="006A1B3A">
        <w:tc>
          <w:tcPr>
            <w:tcW w:w="2243" w:type="dxa"/>
          </w:tcPr>
          <w:p w14:paraId="1946E1FE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4F5892E2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407B821" w14:textId="5BCA9151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1543C3">
              <w:rPr>
                <w:color w:val="auto"/>
                <w:szCs w:val="24"/>
              </w:rPr>
              <w:t>67</w:t>
            </w:r>
            <w:r>
              <w:rPr>
                <w:color w:val="auto"/>
                <w:szCs w:val="24"/>
              </w:rPr>
              <w:t xml:space="preserve"> cm</w:t>
            </w:r>
          </w:p>
        </w:tc>
      </w:tr>
      <w:tr w:rsidR="00E36842" w14:paraId="11714061" w14:textId="77777777" w:rsidTr="006A1B3A">
        <w:tc>
          <w:tcPr>
            <w:tcW w:w="2243" w:type="dxa"/>
          </w:tcPr>
          <w:p w14:paraId="43E1906B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3F6E42BF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403661E" w14:textId="77777777" w:rsidR="00E36842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E36842" w14:paraId="2AB07D13" w14:textId="77777777" w:rsidTr="006A1B3A">
        <w:tc>
          <w:tcPr>
            <w:tcW w:w="2243" w:type="dxa"/>
          </w:tcPr>
          <w:p w14:paraId="40BF748C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0BE6F841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6CE7D7A" w14:textId="16995F42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E36842" w14:paraId="75F540CC" w14:textId="77777777" w:rsidTr="006A1B3A">
        <w:tc>
          <w:tcPr>
            <w:tcW w:w="2243" w:type="dxa"/>
          </w:tcPr>
          <w:p w14:paraId="4FBB0DE1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5610519F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B181548" w14:textId="43C533C3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1543C3">
              <w:rPr>
                <w:color w:val="auto"/>
                <w:szCs w:val="24"/>
              </w:rPr>
              <w:t xml:space="preserve">Eden Chona </w:t>
            </w:r>
            <w:proofErr w:type="spellStart"/>
            <w:r w:rsidRPr="001543C3">
              <w:rPr>
                <w:color w:val="auto"/>
                <w:szCs w:val="24"/>
              </w:rPr>
              <w:t>Aridao</w:t>
            </w:r>
            <w:proofErr w:type="spellEnd"/>
          </w:p>
        </w:tc>
      </w:tr>
      <w:tr w:rsidR="00E36842" w14:paraId="0D11F301" w14:textId="77777777" w:rsidTr="006A1B3A">
        <w:tc>
          <w:tcPr>
            <w:tcW w:w="2243" w:type="dxa"/>
          </w:tcPr>
          <w:p w14:paraId="5CC3C38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5D31D25C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B6000F7" w14:textId="3606F251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eacher</w:t>
            </w:r>
          </w:p>
        </w:tc>
      </w:tr>
      <w:tr w:rsidR="00E36842" w14:paraId="0F008C6E" w14:textId="77777777" w:rsidTr="006A1B3A">
        <w:tc>
          <w:tcPr>
            <w:tcW w:w="2243" w:type="dxa"/>
          </w:tcPr>
          <w:p w14:paraId="04A416BA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26089B3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3383972" w14:textId="683E3F0B" w:rsidR="006919BD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ick </w:t>
            </w:r>
            <w:proofErr w:type="spellStart"/>
            <w:r>
              <w:rPr>
                <w:color w:val="auto"/>
                <w:szCs w:val="24"/>
              </w:rPr>
              <w:t>Aridao</w:t>
            </w:r>
            <w:proofErr w:type="spellEnd"/>
          </w:p>
        </w:tc>
      </w:tr>
      <w:tr w:rsidR="00E36842" w14:paraId="6FC064BF" w14:textId="77777777" w:rsidTr="006A1B3A">
        <w:tc>
          <w:tcPr>
            <w:tcW w:w="2243" w:type="dxa"/>
          </w:tcPr>
          <w:p w14:paraId="23180C6A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6CA0F7AD" w14:textId="77777777" w:rsidR="00E36842" w:rsidRPr="003A51FC" w:rsidRDefault="00E36842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6C50793" w14:textId="0BFA3EDA" w:rsidR="00E36842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orest Technician</w:t>
            </w:r>
          </w:p>
        </w:tc>
      </w:tr>
    </w:tbl>
    <w:p w14:paraId="42E5E521" w14:textId="77777777" w:rsidR="00E36842" w:rsidRDefault="00E36842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E36842" w:rsidRPr="00546E49" w14:paraId="30C8302A" w14:textId="77777777" w:rsidTr="006A1B3A">
        <w:tc>
          <w:tcPr>
            <w:tcW w:w="3618" w:type="dxa"/>
          </w:tcPr>
          <w:p w14:paraId="0893F2A4" w14:textId="77777777" w:rsidR="00E36842" w:rsidRPr="00CB77AD" w:rsidRDefault="00E36842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2ED03447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04725233" w14:textId="1FBB5BB6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323AE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E36842" w:rsidRPr="00546E49" w14:paraId="36C57941" w14:textId="77777777" w:rsidTr="006A1B3A">
        <w:trPr>
          <w:trHeight w:val="512"/>
        </w:trPr>
        <w:tc>
          <w:tcPr>
            <w:tcW w:w="3618" w:type="dxa"/>
          </w:tcPr>
          <w:p w14:paraId="0AEC9999" w14:textId="77777777" w:rsidR="00E36842" w:rsidRPr="00CB77AD" w:rsidRDefault="00E36842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31CD29FF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26D0E3F2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E36842" w:rsidRPr="00546E49" w14:paraId="6687A6D7" w14:textId="77777777" w:rsidTr="002E3D39">
        <w:trPr>
          <w:trHeight w:val="1008"/>
        </w:trPr>
        <w:tc>
          <w:tcPr>
            <w:tcW w:w="3618" w:type="dxa"/>
          </w:tcPr>
          <w:p w14:paraId="50C9913F" w14:textId="77777777" w:rsidR="00E36842" w:rsidRPr="00CB77AD" w:rsidRDefault="00E36842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5FD60789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30EBF0F5" w14:textId="77777777" w:rsidR="00E36842" w:rsidRPr="00CB77AD" w:rsidRDefault="00E36842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7ABCC69B" w14:textId="77777777" w:rsidR="000223F5" w:rsidRDefault="000223F5" w:rsidP="006919BD">
      <w:pPr>
        <w:spacing w:after="0" w:line="480" w:lineRule="auto"/>
        <w:ind w:left="0" w:right="0" w:firstLine="0"/>
        <w:textAlignment w:val="baseline"/>
        <w:rPr>
          <w:color w:val="auto"/>
        </w:rPr>
      </w:pPr>
    </w:p>
    <w:p w14:paraId="47FA2B37" w14:textId="77777777" w:rsidR="002E3D39" w:rsidRDefault="002E3D39" w:rsidP="006919BD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</w:p>
    <w:p w14:paraId="63A26387" w14:textId="58D25B70" w:rsidR="001543C3" w:rsidRDefault="006421F4" w:rsidP="006E329C">
      <w:pPr>
        <w:spacing w:after="0" w:line="480" w:lineRule="auto"/>
        <w:ind w:right="0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  <w:lang w:val="en-PH" w:eastAsia="en-PH"/>
        </w:rPr>
        <w:lastRenderedPageBreak/>
        <w:drawing>
          <wp:anchor distT="0" distB="0" distL="114300" distR="114300" simplePos="0" relativeHeight="251654656" behindDoc="0" locked="0" layoutInCell="1" allowOverlap="1" wp14:anchorId="773CFBD1" wp14:editId="3ADC821E">
            <wp:simplePos x="0" y="0"/>
            <wp:positionH relativeFrom="column">
              <wp:posOffset>4210989</wp:posOffset>
            </wp:positionH>
            <wp:positionV relativeFrom="paragraph">
              <wp:posOffset>259080</wp:posOffset>
            </wp:positionV>
            <wp:extent cx="1379220" cy="1379220"/>
            <wp:effectExtent l="0" t="0" r="0" b="0"/>
            <wp:wrapNone/>
            <wp:docPr id="89508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r="7017" b="8878"/>
                    <a:stretch/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A028DC4">
          <v:shape id="_x0000_s2059" type="#_x0000_t202" style="position:absolute;left:0;text-align:left;margin-left:-.5pt;margin-top:15.45pt;width:236.15pt;height:33.75pt;z-index:25166080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59">
              <w:txbxContent>
                <w:p w14:paraId="1F0557D2" w14:textId="45A456D9" w:rsidR="001543C3" w:rsidRPr="001F7391" w:rsidRDefault="001543C3" w:rsidP="001543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6"/>
                      <w:szCs w:val="36"/>
                    </w:rPr>
                    <w:t xml:space="preserve">Irish Keira </w:t>
                  </w:r>
                  <w:proofErr w:type="spellStart"/>
                  <w:r>
                    <w:rPr>
                      <w:sz w:val="36"/>
                      <w:szCs w:val="36"/>
                    </w:rPr>
                    <w:t>Icat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67D123EF" w14:textId="54837668" w:rsidR="001543C3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5D5C6542" w14:textId="77D71E7C" w:rsidR="001543C3" w:rsidRDefault="001543C3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7 Claveria, Cagayan</w:t>
      </w:r>
    </w:p>
    <w:p w14:paraId="3CA58239" w14:textId="23532790" w:rsidR="001543C3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077375270</w:t>
      </w:r>
    </w:p>
    <w:p w14:paraId="3481981A" w14:textId="04FA1888" w:rsidR="001543C3" w:rsidRDefault="001543C3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irishkeiraicat1@gmail.com</w:t>
      </w:r>
    </w:p>
    <w:p w14:paraId="6AB4FDA7" w14:textId="0D2DD35E" w:rsidR="001543C3" w:rsidRPr="003A51FC" w:rsidRDefault="001543C3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6421F4" w14:paraId="269812A9" w14:textId="77777777" w:rsidTr="00BA4839">
        <w:trPr>
          <w:trHeight w:val="100"/>
        </w:trPr>
        <w:tc>
          <w:tcPr>
            <w:tcW w:w="2243" w:type="dxa"/>
          </w:tcPr>
          <w:p w14:paraId="3C73D233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4253C2E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268B943" w14:textId="52188BFA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6421F4" w14:paraId="20B92E27" w14:textId="77777777" w:rsidTr="00BA4839">
        <w:tc>
          <w:tcPr>
            <w:tcW w:w="2243" w:type="dxa"/>
          </w:tcPr>
          <w:p w14:paraId="3310B6A3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233B4B8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4CC67DC" w14:textId="03A53B23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rch 5, 2007</w:t>
            </w:r>
          </w:p>
        </w:tc>
      </w:tr>
      <w:tr w:rsidR="006421F4" w14:paraId="146311C3" w14:textId="77777777" w:rsidTr="00BA4839">
        <w:tc>
          <w:tcPr>
            <w:tcW w:w="2243" w:type="dxa"/>
          </w:tcPr>
          <w:p w14:paraId="7B2C4FBA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6DFB904C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6DBAC04" w14:textId="67BE0865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male</w:t>
            </w:r>
          </w:p>
        </w:tc>
      </w:tr>
      <w:tr w:rsidR="006421F4" w14:paraId="1343D5AB" w14:textId="77777777" w:rsidTr="00BA4839">
        <w:tc>
          <w:tcPr>
            <w:tcW w:w="2243" w:type="dxa"/>
          </w:tcPr>
          <w:p w14:paraId="37AD266E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08A81378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2FF9D57" w14:textId="63C3712A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laveria, Cagayan</w:t>
            </w:r>
          </w:p>
        </w:tc>
      </w:tr>
      <w:tr w:rsidR="006421F4" w14:paraId="472A7598" w14:textId="77777777" w:rsidTr="00BA4839">
        <w:tc>
          <w:tcPr>
            <w:tcW w:w="2243" w:type="dxa"/>
          </w:tcPr>
          <w:p w14:paraId="2C68CA67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4B299D9F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690AC30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6421F4" w14:paraId="6E93C594" w14:textId="77777777" w:rsidTr="00BA4839">
        <w:tc>
          <w:tcPr>
            <w:tcW w:w="2243" w:type="dxa"/>
          </w:tcPr>
          <w:p w14:paraId="42EE1EFC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4427906C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CDC6822" w14:textId="2A64C5F8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2 cm</w:t>
            </w:r>
          </w:p>
        </w:tc>
      </w:tr>
      <w:tr w:rsidR="006421F4" w14:paraId="1985BB93" w14:textId="77777777" w:rsidTr="00BA4839">
        <w:tc>
          <w:tcPr>
            <w:tcW w:w="2243" w:type="dxa"/>
          </w:tcPr>
          <w:p w14:paraId="360FA7D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11A5C9E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03E851F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6421F4" w14:paraId="356726D2" w14:textId="77777777" w:rsidTr="00BA4839">
        <w:tc>
          <w:tcPr>
            <w:tcW w:w="2243" w:type="dxa"/>
          </w:tcPr>
          <w:p w14:paraId="3A79AA8E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6890CD3E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61EC48E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6421F4" w14:paraId="4E64A052" w14:textId="77777777" w:rsidTr="00BA4839">
        <w:tc>
          <w:tcPr>
            <w:tcW w:w="2243" w:type="dxa"/>
          </w:tcPr>
          <w:p w14:paraId="514918B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7C45D07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D5B309C" w14:textId="6D2E681B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Irene </w:t>
            </w:r>
            <w:proofErr w:type="spellStart"/>
            <w:r>
              <w:rPr>
                <w:color w:val="auto"/>
                <w:szCs w:val="24"/>
              </w:rPr>
              <w:t>Icat</w:t>
            </w:r>
            <w:proofErr w:type="spellEnd"/>
          </w:p>
        </w:tc>
      </w:tr>
      <w:tr w:rsidR="006421F4" w14:paraId="758BCE76" w14:textId="77777777" w:rsidTr="00BA4839">
        <w:tc>
          <w:tcPr>
            <w:tcW w:w="2243" w:type="dxa"/>
          </w:tcPr>
          <w:p w14:paraId="056746DB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6615E399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70C94C94" w14:textId="7FCF12E9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6421F4" w14:paraId="4FFC2E66" w14:textId="77777777" w:rsidTr="00BA4839">
        <w:tc>
          <w:tcPr>
            <w:tcW w:w="2243" w:type="dxa"/>
          </w:tcPr>
          <w:p w14:paraId="0F7C7916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353DE9FB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3460360" w14:textId="0C0BFF12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Edison </w:t>
            </w:r>
            <w:proofErr w:type="spellStart"/>
            <w:r>
              <w:rPr>
                <w:color w:val="auto"/>
                <w:szCs w:val="24"/>
              </w:rPr>
              <w:t>Icat</w:t>
            </w:r>
            <w:proofErr w:type="spellEnd"/>
          </w:p>
        </w:tc>
      </w:tr>
      <w:tr w:rsidR="006421F4" w14:paraId="3DE971C2" w14:textId="77777777" w:rsidTr="00BA4839">
        <w:tc>
          <w:tcPr>
            <w:tcW w:w="2243" w:type="dxa"/>
          </w:tcPr>
          <w:p w14:paraId="188CE58F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704F6501" w14:textId="77777777" w:rsidR="001543C3" w:rsidRPr="003A51FC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0E2D133" w14:textId="65C7B580" w:rsidR="001543C3" w:rsidRDefault="0076010E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Marine Engineer</w:t>
            </w:r>
          </w:p>
          <w:p w14:paraId="0880527E" w14:textId="77777777" w:rsidR="001543C3" w:rsidRDefault="001543C3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</w:tc>
      </w:tr>
    </w:tbl>
    <w:p w14:paraId="3FBDEBFB" w14:textId="77777777" w:rsidR="001543C3" w:rsidRDefault="001543C3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1543C3" w:rsidRPr="00546E49" w14:paraId="68899104" w14:textId="77777777" w:rsidTr="00BA4839">
        <w:tc>
          <w:tcPr>
            <w:tcW w:w="3618" w:type="dxa"/>
          </w:tcPr>
          <w:p w14:paraId="7412C11D" w14:textId="77777777" w:rsidR="001543C3" w:rsidRPr="00CB77AD" w:rsidRDefault="001543C3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0E8779F0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7E5D9E29" w14:textId="26A2711D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323AE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1543C3" w:rsidRPr="00546E49" w14:paraId="29710F21" w14:textId="77777777" w:rsidTr="00BA4839">
        <w:trPr>
          <w:trHeight w:val="512"/>
        </w:trPr>
        <w:tc>
          <w:tcPr>
            <w:tcW w:w="3618" w:type="dxa"/>
          </w:tcPr>
          <w:p w14:paraId="008D25B1" w14:textId="77777777" w:rsidR="001543C3" w:rsidRPr="00CB77AD" w:rsidRDefault="001543C3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41EBA59B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083D0EE5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1543C3" w:rsidRPr="00546E49" w14:paraId="2D87325A" w14:textId="77777777" w:rsidTr="00BA4839">
        <w:tc>
          <w:tcPr>
            <w:tcW w:w="3618" w:type="dxa"/>
          </w:tcPr>
          <w:p w14:paraId="715E37B5" w14:textId="77777777" w:rsidR="001543C3" w:rsidRPr="00CB77AD" w:rsidRDefault="001543C3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468C08F9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054119CB" w14:textId="77777777" w:rsidR="001543C3" w:rsidRPr="00CB77AD" w:rsidRDefault="001543C3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1A39021D" w14:textId="77777777" w:rsidR="00B0299D" w:rsidRDefault="00B0299D" w:rsidP="006919BD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</w:p>
    <w:p w14:paraId="1812E389" w14:textId="3562D34D" w:rsidR="00B0299D" w:rsidRDefault="00B0299D" w:rsidP="006E329C">
      <w:pPr>
        <w:spacing w:after="0" w:line="480" w:lineRule="auto"/>
        <w:ind w:right="0"/>
        <w:textAlignment w:val="baseline"/>
        <w:rPr>
          <w:color w:val="auto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1739AA7F" wp14:editId="28AE11D8">
            <wp:simplePos x="0" y="0"/>
            <wp:positionH relativeFrom="column">
              <wp:posOffset>4390845</wp:posOffset>
            </wp:positionH>
            <wp:positionV relativeFrom="paragraph">
              <wp:posOffset>250166</wp:posOffset>
            </wp:positionV>
            <wp:extent cx="1328468" cy="1386840"/>
            <wp:effectExtent l="0" t="0" r="0" b="0"/>
            <wp:wrapNone/>
            <wp:docPr id="532408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892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98" cy="139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B6AD06A">
          <v:shape id="_x0000_s2060" type="#_x0000_t202" style="position:absolute;left:0;text-align:left;margin-left:-.5pt;margin-top:15.45pt;width:236.15pt;height:33.75pt;z-index:25166182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60">
              <w:txbxContent>
                <w:p w14:paraId="6BCA40CE" w14:textId="3776B898" w:rsidR="00B0299D" w:rsidRPr="001F7391" w:rsidRDefault="00B0299D" w:rsidP="00B0299D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Jakiely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Silvano Oandasan</w:t>
                  </w:r>
                </w:p>
              </w:txbxContent>
            </v:textbox>
            <w10:wrap anchorx="margin"/>
          </v:shape>
        </w:pict>
      </w:r>
    </w:p>
    <w:p w14:paraId="27AFBFCF" w14:textId="77777777" w:rsidR="00B0299D" w:rsidRDefault="00B0299D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1C5E3527" w14:textId="30E32355" w:rsidR="00B0299D" w:rsidRDefault="00B0299D" w:rsidP="006E329C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 xml:space="preserve">Sta. Filomena, </w:t>
      </w:r>
      <w:proofErr w:type="spellStart"/>
      <w:r>
        <w:rPr>
          <w:color w:val="auto"/>
          <w:szCs w:val="24"/>
        </w:rPr>
        <w:t>Calanasan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Apayao</w:t>
      </w:r>
      <w:proofErr w:type="spellEnd"/>
    </w:p>
    <w:p w14:paraId="6F461E44" w14:textId="77777777" w:rsidR="00B0299D" w:rsidRDefault="00B0299D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 w:rsidRPr="00B0299D">
        <w:rPr>
          <w:color w:val="auto"/>
          <w:szCs w:val="24"/>
        </w:rPr>
        <w:t>09701941313</w:t>
      </w:r>
    </w:p>
    <w:p w14:paraId="12BEA389" w14:textId="64719C2C" w:rsidR="00B0299D" w:rsidRDefault="00B0299D" w:rsidP="006E329C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oandasanjakie22@gmail.com</w:t>
      </w:r>
    </w:p>
    <w:p w14:paraId="369472EC" w14:textId="77777777" w:rsidR="00B0299D" w:rsidRPr="003A51FC" w:rsidRDefault="00B0299D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B0299D" w14:paraId="748A3F31" w14:textId="77777777" w:rsidTr="00BA4839">
        <w:trPr>
          <w:trHeight w:val="100"/>
        </w:trPr>
        <w:tc>
          <w:tcPr>
            <w:tcW w:w="2243" w:type="dxa"/>
          </w:tcPr>
          <w:p w14:paraId="78098B64" w14:textId="78A0635D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21357C5B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BF080CF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B0299D" w14:paraId="350CA9CD" w14:textId="77777777" w:rsidTr="00BA4839">
        <w:tc>
          <w:tcPr>
            <w:tcW w:w="2243" w:type="dxa"/>
          </w:tcPr>
          <w:p w14:paraId="76A72B44" w14:textId="038DE426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0633C246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AB0A092" w14:textId="60E9F4E4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July 22, 2006</w:t>
            </w:r>
          </w:p>
        </w:tc>
      </w:tr>
      <w:tr w:rsidR="00B0299D" w14:paraId="0AFC7CB3" w14:textId="77777777" w:rsidTr="00BA4839">
        <w:tc>
          <w:tcPr>
            <w:tcW w:w="2243" w:type="dxa"/>
          </w:tcPr>
          <w:p w14:paraId="41DAF01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073A9627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D9F152E" w14:textId="19A3976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male</w:t>
            </w:r>
          </w:p>
        </w:tc>
      </w:tr>
      <w:tr w:rsidR="00B0299D" w14:paraId="25574E5A" w14:textId="77777777" w:rsidTr="00BA4839">
        <w:tc>
          <w:tcPr>
            <w:tcW w:w="2243" w:type="dxa"/>
          </w:tcPr>
          <w:p w14:paraId="1348A397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64B8930C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EE203C" w14:textId="26409E8E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B0299D">
              <w:rPr>
                <w:color w:val="auto"/>
                <w:szCs w:val="24"/>
              </w:rPr>
              <w:t xml:space="preserve">Sta. Filomena, </w:t>
            </w:r>
            <w:proofErr w:type="spellStart"/>
            <w:r w:rsidRPr="00B0299D">
              <w:rPr>
                <w:color w:val="auto"/>
                <w:szCs w:val="24"/>
              </w:rPr>
              <w:t>Calanasan</w:t>
            </w:r>
            <w:proofErr w:type="spellEnd"/>
            <w:r w:rsidRPr="00B0299D">
              <w:rPr>
                <w:color w:val="auto"/>
                <w:szCs w:val="24"/>
              </w:rPr>
              <w:t xml:space="preserve">, </w:t>
            </w:r>
            <w:proofErr w:type="spellStart"/>
            <w:r w:rsidRPr="00B0299D">
              <w:rPr>
                <w:color w:val="auto"/>
                <w:szCs w:val="24"/>
              </w:rPr>
              <w:t>Apayao</w:t>
            </w:r>
            <w:proofErr w:type="spellEnd"/>
          </w:p>
        </w:tc>
      </w:tr>
      <w:tr w:rsidR="00B0299D" w14:paraId="17900375" w14:textId="77777777" w:rsidTr="00BA4839">
        <w:tc>
          <w:tcPr>
            <w:tcW w:w="2243" w:type="dxa"/>
          </w:tcPr>
          <w:p w14:paraId="2165A126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52E3E919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C724A10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B0299D" w14:paraId="1BB6EF56" w14:textId="77777777" w:rsidTr="00BA4839">
        <w:tc>
          <w:tcPr>
            <w:tcW w:w="2243" w:type="dxa"/>
          </w:tcPr>
          <w:p w14:paraId="0AE16976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04979210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5CB1A26" w14:textId="45ACC304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4 cm</w:t>
            </w:r>
          </w:p>
        </w:tc>
      </w:tr>
      <w:tr w:rsidR="00B0299D" w14:paraId="6DE615ED" w14:textId="77777777" w:rsidTr="00BA4839">
        <w:tc>
          <w:tcPr>
            <w:tcW w:w="2243" w:type="dxa"/>
          </w:tcPr>
          <w:p w14:paraId="54086D50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6256834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BF84119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B0299D" w14:paraId="2C7777DA" w14:textId="77777777" w:rsidTr="00BA4839">
        <w:tc>
          <w:tcPr>
            <w:tcW w:w="2243" w:type="dxa"/>
          </w:tcPr>
          <w:p w14:paraId="2EE407A1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7D057FE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709C27F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B0299D" w14:paraId="01C3D0F1" w14:textId="77777777" w:rsidTr="00BA4839">
        <w:tc>
          <w:tcPr>
            <w:tcW w:w="2243" w:type="dxa"/>
          </w:tcPr>
          <w:p w14:paraId="7E3DA761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1E4B357E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64FE2FD" w14:textId="69A8A981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B0299D">
              <w:rPr>
                <w:color w:val="auto"/>
                <w:szCs w:val="24"/>
              </w:rPr>
              <w:t>Analyn Silvano Oandasan</w:t>
            </w:r>
          </w:p>
        </w:tc>
      </w:tr>
      <w:tr w:rsidR="00B0299D" w14:paraId="0D7734A6" w14:textId="77777777" w:rsidTr="00BA4839">
        <w:tc>
          <w:tcPr>
            <w:tcW w:w="2243" w:type="dxa"/>
          </w:tcPr>
          <w:p w14:paraId="50335689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5C8BAD52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758514AD" w14:textId="783E0485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Vendor</w:t>
            </w:r>
          </w:p>
        </w:tc>
      </w:tr>
      <w:tr w:rsidR="00B0299D" w14:paraId="34F4474D" w14:textId="77777777" w:rsidTr="00BA4839">
        <w:tc>
          <w:tcPr>
            <w:tcW w:w="2243" w:type="dxa"/>
          </w:tcPr>
          <w:p w14:paraId="312B8B43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6E8A63B3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E1FCC7A" w14:textId="497EF8A5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B0299D">
              <w:rPr>
                <w:color w:val="auto"/>
                <w:szCs w:val="24"/>
              </w:rPr>
              <w:t>Rodolfo Corpuz Oandasan Jr.</w:t>
            </w:r>
          </w:p>
        </w:tc>
      </w:tr>
      <w:tr w:rsidR="00B0299D" w14:paraId="6ABF3F49" w14:textId="77777777" w:rsidTr="00BA4839">
        <w:tc>
          <w:tcPr>
            <w:tcW w:w="2243" w:type="dxa"/>
          </w:tcPr>
          <w:p w14:paraId="1A602CCB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76A316B9" w14:textId="77777777" w:rsidR="00B0299D" w:rsidRPr="003A51FC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9ABB323" w14:textId="63456EC9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ricycle Driver</w:t>
            </w:r>
          </w:p>
          <w:p w14:paraId="7B043056" w14:textId="77777777" w:rsidR="00B0299D" w:rsidRDefault="00B0299D" w:rsidP="006E329C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</w:p>
        </w:tc>
      </w:tr>
    </w:tbl>
    <w:p w14:paraId="5B6BBFF8" w14:textId="37406553" w:rsidR="00A50CCF" w:rsidRDefault="00B0299D" w:rsidP="006E329C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</w:t>
      </w:r>
      <w:r w:rsidR="00A50CCF">
        <w:rPr>
          <w:b/>
          <w:bCs/>
          <w:i/>
          <w:iCs/>
          <w:color w:val="auto"/>
          <w:sz w:val="32"/>
          <w:szCs w:val="32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B0299D" w:rsidRPr="00546E49" w14:paraId="550D6573" w14:textId="77777777" w:rsidTr="00BA4839">
        <w:tc>
          <w:tcPr>
            <w:tcW w:w="3618" w:type="dxa"/>
          </w:tcPr>
          <w:p w14:paraId="02BEB68A" w14:textId="77777777" w:rsidR="00B0299D" w:rsidRPr="00CB77AD" w:rsidRDefault="00B0299D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696D7A10" w14:textId="50FD8353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a. Filomena Elementary School</w:t>
            </w:r>
          </w:p>
        </w:tc>
        <w:tc>
          <w:tcPr>
            <w:tcW w:w="2204" w:type="dxa"/>
          </w:tcPr>
          <w:p w14:paraId="27F09EEB" w14:textId="0D00B71B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</w:t>
            </w:r>
            <w:r w:rsidR="00323AE7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-2019</w:t>
            </w:r>
          </w:p>
        </w:tc>
      </w:tr>
      <w:tr w:rsidR="00B0299D" w:rsidRPr="00546E49" w14:paraId="6A21F968" w14:textId="77777777" w:rsidTr="00BA4839">
        <w:trPr>
          <w:trHeight w:val="512"/>
        </w:trPr>
        <w:tc>
          <w:tcPr>
            <w:tcW w:w="3618" w:type="dxa"/>
          </w:tcPr>
          <w:p w14:paraId="7DF9E2F0" w14:textId="77777777" w:rsidR="00B0299D" w:rsidRPr="00CB77AD" w:rsidRDefault="00B0299D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7683FC2F" w14:textId="77777777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406E7F99" w14:textId="77777777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B0299D" w:rsidRPr="00546E49" w14:paraId="3C7E66AB" w14:textId="77777777" w:rsidTr="00BA4839">
        <w:tc>
          <w:tcPr>
            <w:tcW w:w="3618" w:type="dxa"/>
          </w:tcPr>
          <w:p w14:paraId="3469E90B" w14:textId="77777777" w:rsidR="00B0299D" w:rsidRPr="00CB77AD" w:rsidRDefault="00B0299D" w:rsidP="006E329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5E1E11CD" w14:textId="77777777" w:rsidR="00B0299D" w:rsidRPr="00CB77A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70B2B47F" w14:textId="77777777" w:rsidR="00B0299D" w:rsidRDefault="00B0299D" w:rsidP="006E329C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  <w:p w14:paraId="429DD843" w14:textId="77777777" w:rsidR="00513A5A" w:rsidRPr="00CB77AD" w:rsidRDefault="00513A5A" w:rsidP="00513A5A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</w:tr>
    </w:tbl>
    <w:p w14:paraId="0704575B" w14:textId="77777777" w:rsidR="00A50CCF" w:rsidRDefault="00A50CCF" w:rsidP="00A50CCF">
      <w:pPr>
        <w:spacing w:after="0" w:line="480" w:lineRule="auto"/>
        <w:ind w:left="0" w:right="0" w:firstLine="0"/>
        <w:textAlignment w:val="baseline"/>
        <w:rPr>
          <w:color w:val="auto"/>
          <w:szCs w:val="24"/>
        </w:rPr>
      </w:pPr>
    </w:p>
    <w:p w14:paraId="4C97FF2C" w14:textId="14417B5C" w:rsidR="00A50CCF" w:rsidRDefault="003E2C5F" w:rsidP="00A50CCF">
      <w:pPr>
        <w:spacing w:after="0" w:line="480" w:lineRule="auto"/>
        <w:ind w:right="0"/>
        <w:textAlignment w:val="baseline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anchor distT="0" distB="0" distL="114300" distR="114300" simplePos="0" relativeHeight="251653632" behindDoc="0" locked="0" layoutInCell="1" allowOverlap="1" wp14:anchorId="39CE2F1A" wp14:editId="66CEFE6D">
            <wp:simplePos x="0" y="0"/>
            <wp:positionH relativeFrom="column">
              <wp:posOffset>4208780</wp:posOffset>
            </wp:positionH>
            <wp:positionV relativeFrom="paragraph">
              <wp:posOffset>243840</wp:posOffset>
            </wp:positionV>
            <wp:extent cx="1378585" cy="1378585"/>
            <wp:effectExtent l="0" t="0" r="0" b="0"/>
            <wp:wrapNone/>
            <wp:docPr id="1389465570" name="Picture 2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65570" name="Picture 2" descr="A person taking a selfi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FB0644F">
          <v:shape id="_x0000_s2068" type="#_x0000_t202" style="position:absolute;left:0;text-align:left;margin-left:-.5pt;margin-top:15.45pt;width:236.15pt;height:33.75pt;z-index:25166284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" fillcolor="#d8d8d8 [2732]" stroked="f" strokeweight=".5pt">
            <v:textbox style="mso-next-textbox:#_x0000_s2068">
              <w:txbxContent>
                <w:p w14:paraId="3D051506" w14:textId="3005AC04" w:rsidR="00A50CCF" w:rsidRPr="00A50CCF" w:rsidRDefault="00A50CCF" w:rsidP="00A50CCF">
                  <w:pPr>
                    <w:jc w:val="center"/>
                    <w:rPr>
                      <w:sz w:val="28"/>
                      <w:szCs w:val="28"/>
                      <w:lang w:val="en-PH"/>
                    </w:rPr>
                  </w:pPr>
                  <w:r>
                    <w:rPr>
                      <w:sz w:val="36"/>
                      <w:szCs w:val="36"/>
                      <w:lang w:val="en-PH"/>
                    </w:rPr>
                    <w:t>Christinah M. Rillon</w:t>
                  </w:r>
                </w:p>
              </w:txbxContent>
            </v:textbox>
            <w10:wrap anchorx="margin"/>
          </v:shape>
        </w:pict>
      </w:r>
    </w:p>
    <w:p w14:paraId="7E250EE7" w14:textId="7E300BCC" w:rsidR="00A50CCF" w:rsidRDefault="00A50CCF" w:rsidP="00A50CCF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</w:p>
    <w:p w14:paraId="6EB99E8A" w14:textId="2C7BE1D5" w:rsidR="00A50CCF" w:rsidRDefault="00A50CCF" w:rsidP="00A50CCF">
      <w:pPr>
        <w:spacing w:after="0" w:line="480" w:lineRule="auto"/>
        <w:ind w:left="0" w:right="0" w:firstLine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Centro-3 Claveria, Cagayan</w:t>
      </w:r>
    </w:p>
    <w:p w14:paraId="62040041" w14:textId="0E1BCC2F" w:rsidR="00A50CCF" w:rsidRDefault="00A50CCF" w:rsidP="00A50CCF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09563818987</w:t>
      </w:r>
    </w:p>
    <w:p w14:paraId="4E8A9BA6" w14:textId="2D80A92A" w:rsidR="00A50CCF" w:rsidRDefault="00A50CCF" w:rsidP="00A50CCF">
      <w:pPr>
        <w:spacing w:after="0" w:line="480" w:lineRule="auto"/>
        <w:ind w:right="0"/>
        <w:jc w:val="left"/>
        <w:textAlignment w:val="baseline"/>
        <w:rPr>
          <w:color w:val="auto"/>
          <w:szCs w:val="24"/>
        </w:rPr>
      </w:pPr>
      <w:r>
        <w:rPr>
          <w:color w:val="auto"/>
          <w:szCs w:val="24"/>
        </w:rPr>
        <w:t>Tinahrillon1203mail.com</w:t>
      </w:r>
    </w:p>
    <w:p w14:paraId="36820792" w14:textId="77777777" w:rsidR="00A50CCF" w:rsidRPr="003A51FC" w:rsidRDefault="00A50CCF" w:rsidP="00A50CCF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 w:rsidRPr="003A51FC">
        <w:rPr>
          <w:b/>
          <w:bCs/>
          <w:i/>
          <w:iCs/>
          <w:color w:val="auto"/>
          <w:sz w:val="32"/>
          <w:szCs w:val="32"/>
        </w:rPr>
        <w:t>Personal Data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457"/>
        <w:gridCol w:w="6074"/>
      </w:tblGrid>
      <w:tr w:rsidR="00A50CCF" w14:paraId="1619FE29" w14:textId="77777777" w:rsidTr="00630C44">
        <w:trPr>
          <w:trHeight w:val="100"/>
        </w:trPr>
        <w:tc>
          <w:tcPr>
            <w:tcW w:w="2243" w:type="dxa"/>
          </w:tcPr>
          <w:p w14:paraId="356944D4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Age</w:t>
            </w:r>
          </w:p>
        </w:tc>
        <w:tc>
          <w:tcPr>
            <w:tcW w:w="457" w:type="dxa"/>
          </w:tcPr>
          <w:p w14:paraId="22825C39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7E18BD10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7</w:t>
            </w:r>
          </w:p>
        </w:tc>
      </w:tr>
      <w:tr w:rsidR="00A50CCF" w14:paraId="1D664317" w14:textId="77777777" w:rsidTr="00630C44">
        <w:tc>
          <w:tcPr>
            <w:tcW w:w="2243" w:type="dxa"/>
          </w:tcPr>
          <w:p w14:paraId="7E381B5F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Date of Birth</w:t>
            </w:r>
          </w:p>
        </w:tc>
        <w:tc>
          <w:tcPr>
            <w:tcW w:w="457" w:type="dxa"/>
          </w:tcPr>
          <w:p w14:paraId="497EF95B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730FCFD" w14:textId="1EF675E8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ecember 3, 2006</w:t>
            </w:r>
          </w:p>
        </w:tc>
      </w:tr>
      <w:tr w:rsidR="00A50CCF" w14:paraId="42C37D16" w14:textId="77777777" w:rsidTr="00630C44">
        <w:tc>
          <w:tcPr>
            <w:tcW w:w="2243" w:type="dxa"/>
          </w:tcPr>
          <w:p w14:paraId="77288046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Sex</w:t>
            </w:r>
          </w:p>
        </w:tc>
        <w:tc>
          <w:tcPr>
            <w:tcW w:w="457" w:type="dxa"/>
          </w:tcPr>
          <w:p w14:paraId="67CE031A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559D815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emale</w:t>
            </w:r>
          </w:p>
        </w:tc>
      </w:tr>
      <w:tr w:rsidR="00A50CCF" w14:paraId="23193858" w14:textId="77777777" w:rsidTr="00630C44">
        <w:tc>
          <w:tcPr>
            <w:tcW w:w="2243" w:type="dxa"/>
          </w:tcPr>
          <w:p w14:paraId="60A29E91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Place of Birth</w:t>
            </w:r>
          </w:p>
        </w:tc>
        <w:tc>
          <w:tcPr>
            <w:tcW w:w="457" w:type="dxa"/>
          </w:tcPr>
          <w:p w14:paraId="59A9F7E4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6897D026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Claveria, Cagayan</w:t>
            </w:r>
          </w:p>
        </w:tc>
      </w:tr>
      <w:tr w:rsidR="00A50CCF" w14:paraId="0BB579BC" w14:textId="77777777" w:rsidTr="00630C44">
        <w:tc>
          <w:tcPr>
            <w:tcW w:w="2243" w:type="dxa"/>
          </w:tcPr>
          <w:p w14:paraId="19934916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Civil Status</w:t>
            </w:r>
          </w:p>
        </w:tc>
        <w:tc>
          <w:tcPr>
            <w:tcW w:w="457" w:type="dxa"/>
          </w:tcPr>
          <w:p w14:paraId="42677E8C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176EAB7C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ingle</w:t>
            </w:r>
          </w:p>
        </w:tc>
      </w:tr>
      <w:tr w:rsidR="00A50CCF" w14:paraId="3A812BD6" w14:textId="77777777" w:rsidTr="00630C44">
        <w:tc>
          <w:tcPr>
            <w:tcW w:w="2243" w:type="dxa"/>
          </w:tcPr>
          <w:p w14:paraId="4C0BD1ED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Height</w:t>
            </w:r>
          </w:p>
        </w:tc>
        <w:tc>
          <w:tcPr>
            <w:tcW w:w="457" w:type="dxa"/>
          </w:tcPr>
          <w:p w14:paraId="7C814683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067B127E" w14:textId="685C116A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 w:rsidRPr="00A50CCF">
              <w:rPr>
                <w:color w:val="auto"/>
                <w:szCs w:val="24"/>
              </w:rPr>
              <w:t>154.94</w:t>
            </w:r>
            <w:r>
              <w:rPr>
                <w:color w:val="auto"/>
                <w:szCs w:val="24"/>
              </w:rPr>
              <w:t xml:space="preserve"> cm</w:t>
            </w:r>
          </w:p>
        </w:tc>
      </w:tr>
      <w:tr w:rsidR="00A50CCF" w14:paraId="38DEE7F1" w14:textId="77777777" w:rsidTr="00630C44">
        <w:tc>
          <w:tcPr>
            <w:tcW w:w="2243" w:type="dxa"/>
          </w:tcPr>
          <w:p w14:paraId="087B9633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 xml:space="preserve">Nationality </w:t>
            </w:r>
          </w:p>
        </w:tc>
        <w:tc>
          <w:tcPr>
            <w:tcW w:w="457" w:type="dxa"/>
          </w:tcPr>
          <w:p w14:paraId="083DD3C2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46F179EA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Filipino</w:t>
            </w:r>
          </w:p>
        </w:tc>
      </w:tr>
      <w:tr w:rsidR="00A50CCF" w14:paraId="45D439B6" w14:textId="77777777" w:rsidTr="00630C44">
        <w:tc>
          <w:tcPr>
            <w:tcW w:w="2243" w:type="dxa"/>
          </w:tcPr>
          <w:p w14:paraId="5A74CB89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Religion</w:t>
            </w:r>
          </w:p>
        </w:tc>
        <w:tc>
          <w:tcPr>
            <w:tcW w:w="457" w:type="dxa"/>
          </w:tcPr>
          <w:p w14:paraId="4DB12F72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175F8BD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man Catholic</w:t>
            </w:r>
          </w:p>
        </w:tc>
      </w:tr>
      <w:tr w:rsidR="00A50CCF" w14:paraId="1FB97603" w14:textId="77777777" w:rsidTr="00630C44">
        <w:tc>
          <w:tcPr>
            <w:tcW w:w="2243" w:type="dxa"/>
          </w:tcPr>
          <w:p w14:paraId="79B6C6CB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Mother’s Name</w:t>
            </w:r>
          </w:p>
        </w:tc>
        <w:tc>
          <w:tcPr>
            <w:tcW w:w="457" w:type="dxa"/>
          </w:tcPr>
          <w:p w14:paraId="73F5451E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36974FB" w14:textId="3EC7573D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Jeralyn </w:t>
            </w:r>
            <w:proofErr w:type="spellStart"/>
            <w:r>
              <w:rPr>
                <w:color w:val="auto"/>
                <w:szCs w:val="24"/>
              </w:rPr>
              <w:t>Maglacion</w:t>
            </w:r>
            <w:proofErr w:type="spellEnd"/>
          </w:p>
        </w:tc>
      </w:tr>
      <w:tr w:rsidR="00A50CCF" w14:paraId="5D9BB050" w14:textId="77777777" w:rsidTr="00630C44">
        <w:tc>
          <w:tcPr>
            <w:tcW w:w="2243" w:type="dxa"/>
          </w:tcPr>
          <w:p w14:paraId="28F106BE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419C5C99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26992E8D" w14:textId="77777777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/A</w:t>
            </w:r>
          </w:p>
        </w:tc>
      </w:tr>
      <w:tr w:rsidR="00A50CCF" w14:paraId="1864E313" w14:textId="77777777" w:rsidTr="00630C44">
        <w:tc>
          <w:tcPr>
            <w:tcW w:w="2243" w:type="dxa"/>
          </w:tcPr>
          <w:p w14:paraId="38C7C5C7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Father’s Name</w:t>
            </w:r>
          </w:p>
        </w:tc>
        <w:tc>
          <w:tcPr>
            <w:tcW w:w="457" w:type="dxa"/>
          </w:tcPr>
          <w:p w14:paraId="62FB3F87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5BC10EE2" w14:textId="0F35689B" w:rsidR="00A50CCF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Warren Rillon</w:t>
            </w:r>
          </w:p>
        </w:tc>
      </w:tr>
      <w:tr w:rsidR="00A50CCF" w14:paraId="53A5B6A0" w14:textId="77777777" w:rsidTr="00630C44">
        <w:tc>
          <w:tcPr>
            <w:tcW w:w="2243" w:type="dxa"/>
          </w:tcPr>
          <w:p w14:paraId="716803C0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Occupation</w:t>
            </w:r>
          </w:p>
        </w:tc>
        <w:tc>
          <w:tcPr>
            <w:tcW w:w="457" w:type="dxa"/>
          </w:tcPr>
          <w:p w14:paraId="3E64D144" w14:textId="77777777" w:rsidR="00A50CCF" w:rsidRPr="003A51FC" w:rsidRDefault="00A50CCF" w:rsidP="00630C44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b/>
                <w:bCs/>
                <w:color w:val="auto"/>
                <w:szCs w:val="24"/>
              </w:rPr>
            </w:pPr>
            <w:r w:rsidRPr="003A51FC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6074" w:type="dxa"/>
          </w:tcPr>
          <w:p w14:paraId="354C8561" w14:textId="79E0045B" w:rsidR="00A50CCF" w:rsidRDefault="00A50CCF" w:rsidP="00A50CCF">
            <w:pPr>
              <w:spacing w:after="0" w:line="480" w:lineRule="auto"/>
              <w:ind w:left="0" w:right="0" w:firstLine="0"/>
              <w:jc w:val="left"/>
              <w:textAlignment w:val="baselin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Tricycle Driver</w:t>
            </w:r>
          </w:p>
        </w:tc>
      </w:tr>
    </w:tbl>
    <w:p w14:paraId="175BF08B" w14:textId="77777777" w:rsidR="00A50CCF" w:rsidRDefault="00A50CCF" w:rsidP="00A50CCF">
      <w:pPr>
        <w:pBdr>
          <w:top w:val="double" w:sz="4" w:space="1" w:color="auto"/>
        </w:pBdr>
        <w:spacing w:after="0" w:line="480" w:lineRule="auto"/>
        <w:ind w:left="0" w:right="0" w:firstLine="0"/>
        <w:jc w:val="left"/>
        <w:textAlignment w:val="baseline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Educational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420"/>
        <w:gridCol w:w="2204"/>
      </w:tblGrid>
      <w:tr w:rsidR="00A50CCF" w:rsidRPr="00546E49" w14:paraId="152F3E58" w14:textId="77777777" w:rsidTr="00630C44">
        <w:tc>
          <w:tcPr>
            <w:tcW w:w="3618" w:type="dxa"/>
          </w:tcPr>
          <w:p w14:paraId="3D27C4DC" w14:textId="77777777" w:rsidR="00A50CCF" w:rsidRPr="00CB77AD" w:rsidRDefault="00A50CCF" w:rsidP="00630C44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ELEMENTARY</w:t>
            </w:r>
          </w:p>
        </w:tc>
        <w:tc>
          <w:tcPr>
            <w:tcW w:w="3420" w:type="dxa"/>
          </w:tcPr>
          <w:p w14:paraId="39B806E3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laveria West Central School</w:t>
            </w:r>
          </w:p>
        </w:tc>
        <w:tc>
          <w:tcPr>
            <w:tcW w:w="2204" w:type="dxa"/>
          </w:tcPr>
          <w:p w14:paraId="63ECF992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3-2019</w:t>
            </w:r>
          </w:p>
        </w:tc>
      </w:tr>
      <w:tr w:rsidR="00A50CCF" w:rsidRPr="00546E49" w14:paraId="6C004A9A" w14:textId="77777777" w:rsidTr="00630C44">
        <w:trPr>
          <w:trHeight w:val="512"/>
        </w:trPr>
        <w:tc>
          <w:tcPr>
            <w:tcW w:w="3618" w:type="dxa"/>
          </w:tcPr>
          <w:p w14:paraId="50776373" w14:textId="77777777" w:rsidR="00A50CCF" w:rsidRPr="00CB77AD" w:rsidRDefault="00A50CCF" w:rsidP="00630C44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</w:pPr>
            <w:r w:rsidRPr="00CB77AD">
              <w:t>JUNIOR HIGH SCHOOL</w:t>
            </w:r>
          </w:p>
        </w:tc>
        <w:tc>
          <w:tcPr>
            <w:tcW w:w="3420" w:type="dxa"/>
          </w:tcPr>
          <w:p w14:paraId="0F2F166F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1C7C6A22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19- 2023</w:t>
            </w:r>
          </w:p>
        </w:tc>
      </w:tr>
      <w:tr w:rsidR="00A50CCF" w:rsidRPr="00546E49" w14:paraId="41A661CD" w14:textId="77777777" w:rsidTr="00630C44">
        <w:tc>
          <w:tcPr>
            <w:tcW w:w="3618" w:type="dxa"/>
          </w:tcPr>
          <w:p w14:paraId="623AF53F" w14:textId="77777777" w:rsidR="00A50CCF" w:rsidRPr="00CB77AD" w:rsidRDefault="00A50CCF" w:rsidP="00630C44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textAlignment w:val="baseline"/>
              <w:rPr>
                <w:i/>
                <w:iCs/>
                <w:sz w:val="32"/>
                <w:szCs w:val="32"/>
              </w:rPr>
            </w:pPr>
            <w:r w:rsidRPr="00CB77AD">
              <w:t>SENIOR HIGH SCHOOL</w:t>
            </w:r>
          </w:p>
        </w:tc>
        <w:tc>
          <w:tcPr>
            <w:tcW w:w="3420" w:type="dxa"/>
          </w:tcPr>
          <w:p w14:paraId="0ADF631B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Academy of St. Joseph</w:t>
            </w:r>
          </w:p>
        </w:tc>
        <w:tc>
          <w:tcPr>
            <w:tcW w:w="2204" w:type="dxa"/>
          </w:tcPr>
          <w:p w14:paraId="36E9C7E5" w14:textId="77777777" w:rsidR="00A50CCF" w:rsidRPr="00CB77AD" w:rsidRDefault="00A50CCF" w:rsidP="00630C44">
            <w:pPr>
              <w:spacing w:after="0" w:line="480" w:lineRule="auto"/>
              <w:ind w:left="0" w:right="0" w:firstLine="0"/>
              <w:jc w:val="center"/>
              <w:textAlignment w:val="baseline"/>
              <w:rPr>
                <w:color w:val="auto"/>
                <w:sz w:val="22"/>
              </w:rPr>
            </w:pPr>
            <w:r w:rsidRPr="00CB77AD">
              <w:rPr>
                <w:color w:val="auto"/>
                <w:sz w:val="22"/>
              </w:rPr>
              <w:t>2023-2025</w:t>
            </w:r>
          </w:p>
        </w:tc>
      </w:tr>
    </w:tbl>
    <w:p w14:paraId="4F04CD5A" w14:textId="77777777" w:rsidR="00A67630" w:rsidRDefault="00A67630" w:rsidP="005C3482">
      <w:pPr>
        <w:spacing w:line="480" w:lineRule="auto"/>
        <w:ind w:left="0" w:firstLine="0"/>
        <w:rPr>
          <w:szCs w:val="24"/>
        </w:rPr>
      </w:pPr>
    </w:p>
    <w:p w14:paraId="57C030CF" w14:textId="77777777" w:rsidR="00CF1580" w:rsidRDefault="00CF1580" w:rsidP="005C3482">
      <w:pPr>
        <w:spacing w:line="480" w:lineRule="auto"/>
        <w:ind w:left="0" w:firstLine="0"/>
        <w:rPr>
          <w:szCs w:val="24"/>
        </w:rPr>
      </w:pPr>
    </w:p>
    <w:p w14:paraId="1749EA60" w14:textId="77777777" w:rsidR="00CF1580" w:rsidRDefault="00CF1580" w:rsidP="005C3482">
      <w:pPr>
        <w:spacing w:line="480" w:lineRule="auto"/>
        <w:ind w:left="0" w:firstLine="0"/>
        <w:rPr>
          <w:szCs w:val="24"/>
        </w:rPr>
      </w:pPr>
    </w:p>
    <w:p w14:paraId="77E8452F" w14:textId="77777777" w:rsidR="00CF1580" w:rsidRPr="00CF1580" w:rsidRDefault="00CF1580" w:rsidP="00CF1580">
      <w:pPr>
        <w:spacing w:line="480" w:lineRule="auto"/>
        <w:ind w:left="0" w:firstLine="0"/>
        <w:jc w:val="center"/>
        <w:rPr>
          <w:b/>
          <w:bCs/>
          <w:szCs w:val="24"/>
        </w:rPr>
      </w:pPr>
      <w:r w:rsidRPr="00CF1580">
        <w:rPr>
          <w:b/>
          <w:bCs/>
          <w:szCs w:val="24"/>
        </w:rPr>
        <w:t>BIBLIOGRAPHY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601"/>
        <w:gridCol w:w="8515"/>
      </w:tblGrid>
      <w:tr w:rsidR="00CF1580" w:rsidRPr="00CF1580" w14:paraId="03AC1BC7" w14:textId="77777777" w:rsidTr="00CF1580">
        <w:trPr>
          <w:trHeight w:val="1782"/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31ED3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B25D2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H. </w:t>
            </w:r>
            <w:proofErr w:type="spellStart"/>
            <w:r w:rsidRPr="00CF1580">
              <w:rPr>
                <w:szCs w:val="24"/>
              </w:rPr>
              <w:t>Altinpuluk</w:t>
            </w:r>
            <w:proofErr w:type="spellEnd"/>
            <w:r w:rsidRPr="00CF1580">
              <w:rPr>
                <w:szCs w:val="24"/>
              </w:rPr>
              <w:t xml:space="preserve"> and M. Kesim, "A Systematic Review of the Tendencies in the Use of Learning Management Systems," </w:t>
            </w:r>
            <w:r w:rsidRPr="00CF1580">
              <w:rPr>
                <w:i/>
                <w:iCs/>
                <w:szCs w:val="24"/>
              </w:rPr>
              <w:t xml:space="preserve">Turkish Online Journal of Distance Education, </w:t>
            </w:r>
            <w:r w:rsidRPr="00CF1580">
              <w:rPr>
                <w:szCs w:val="24"/>
              </w:rPr>
              <w:t xml:space="preserve">vol. 22, no. 3, pp. 40-54, 2021. </w:t>
            </w:r>
          </w:p>
        </w:tc>
      </w:tr>
      <w:tr w:rsidR="00CF1580" w:rsidRPr="00CF1580" w14:paraId="43690113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251C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F7E069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N.-T. Nguyen, "A study on satisfaction of users towards learning management system at International University – Vietnam National University HCMC," </w:t>
            </w:r>
            <w:r w:rsidRPr="00CF1580">
              <w:rPr>
                <w:i/>
                <w:iCs/>
                <w:szCs w:val="24"/>
              </w:rPr>
              <w:t xml:space="preserve">Asia Pacific Management Review, </w:t>
            </w:r>
            <w:r w:rsidRPr="00CF1580">
              <w:rPr>
                <w:szCs w:val="24"/>
              </w:rPr>
              <w:t xml:space="preserve">vol. 26, no. 4, pp. 186-196, 2021. </w:t>
            </w:r>
          </w:p>
        </w:tc>
      </w:tr>
      <w:tr w:rsidR="00CF1580" w:rsidRPr="00CF1580" w14:paraId="1E394789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B0314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3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1F38C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A. E. </w:t>
            </w:r>
            <w:proofErr w:type="spellStart"/>
            <w:r w:rsidRPr="00CF1580">
              <w:rPr>
                <w:szCs w:val="24"/>
              </w:rPr>
              <w:t>Panergayo</w:t>
            </w:r>
            <w:proofErr w:type="spellEnd"/>
            <w:r w:rsidRPr="00CF1580">
              <w:rPr>
                <w:szCs w:val="24"/>
              </w:rPr>
              <w:t xml:space="preserve"> and J. V. C. </w:t>
            </w:r>
            <w:proofErr w:type="spellStart"/>
            <w:r w:rsidRPr="00CF1580">
              <w:rPr>
                <w:szCs w:val="24"/>
              </w:rPr>
              <w:t>Aliazas</w:t>
            </w:r>
            <w:proofErr w:type="spellEnd"/>
            <w:r w:rsidRPr="00CF1580">
              <w:rPr>
                <w:szCs w:val="24"/>
              </w:rPr>
              <w:t xml:space="preserve">, "Students' Behavioral Intention to Use Learning Management System: The Mediating Role of Perceived Usefulness and Ease of Use," </w:t>
            </w:r>
            <w:r w:rsidRPr="00CF1580">
              <w:rPr>
                <w:i/>
                <w:iCs/>
                <w:szCs w:val="24"/>
              </w:rPr>
              <w:t xml:space="preserve">International Journal of Information and Education Technology, </w:t>
            </w:r>
            <w:r w:rsidRPr="00CF1580">
              <w:rPr>
                <w:szCs w:val="24"/>
              </w:rPr>
              <w:t xml:space="preserve">vol. 11, no. 11, pp. 538-545, 2021. </w:t>
            </w:r>
          </w:p>
        </w:tc>
      </w:tr>
      <w:tr w:rsidR="00CF1580" w:rsidRPr="00CF1580" w14:paraId="4CDAE4B7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A080C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4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36D74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>K. Brush and P. Kirvan, "Workplace learning: A complete guide for businesses," TechTarget Incorporated, September 2023. [Online]. Available: https://www.techtarget.com/searchcio/definition/learning-management-system. [Accessed 9 September 2024].</w:t>
            </w:r>
          </w:p>
        </w:tc>
      </w:tr>
      <w:tr w:rsidR="00CF1580" w:rsidRPr="00CF1580" w14:paraId="50524715" w14:textId="77777777" w:rsidTr="00CF1580">
        <w:trPr>
          <w:trHeight w:val="420"/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517B3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5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20BD2" w14:textId="3F925C83" w:rsid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>A. Muhammad, F. Ghalib, F. Ahmad, Q. N. Naveed and A. Shah, "A Study to Investigate State of Ethical Development in E-</w:t>
            </w:r>
            <w:r w:rsidRPr="00CF1580">
              <w:rPr>
                <w:szCs w:val="24"/>
              </w:rPr>
              <w:softHyphen/>
              <w:t xml:space="preserve">Learning," </w:t>
            </w:r>
            <w:r w:rsidRPr="00CF1580">
              <w:rPr>
                <w:i/>
                <w:iCs/>
                <w:szCs w:val="24"/>
              </w:rPr>
              <w:t xml:space="preserve">INTERNATIONAL JOURNAL OF ADVANCED COMPUTER SCIENCE AND APPLICATIONS, </w:t>
            </w:r>
            <w:r w:rsidRPr="00CF1580">
              <w:rPr>
                <w:szCs w:val="24"/>
              </w:rPr>
              <w:t>vol. 7, no. 4, pp. 284-290, 2016.</w:t>
            </w:r>
            <w:r w:rsidR="00D40C59">
              <w:rPr>
                <w:szCs w:val="24"/>
              </w:rPr>
              <w:br/>
            </w:r>
          </w:p>
          <w:p w14:paraId="2E21BBB2" w14:textId="77777777" w:rsidR="00F81DAB" w:rsidRDefault="00F81DAB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</w:p>
          <w:p w14:paraId="00EAF1FE" w14:textId="3F90CB6A" w:rsidR="00F81DAB" w:rsidRPr="00CF1580" w:rsidRDefault="00F81DAB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CF1580" w:rsidRPr="00CF1580" w14:paraId="1D62317C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DD81A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lastRenderedPageBreak/>
              <w:t xml:space="preserve">[6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86332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V. Singh and A. Thurman, "How Many Ways Can We Define Online Learning? A Systematic Literature Review of Definitions of Online Learning (1988-2018)," </w:t>
            </w:r>
            <w:r w:rsidRPr="00CF1580">
              <w:rPr>
                <w:i/>
                <w:iCs/>
                <w:szCs w:val="24"/>
              </w:rPr>
              <w:t xml:space="preserve">American Journal of Distance Education, </w:t>
            </w:r>
            <w:r w:rsidRPr="00CF1580">
              <w:rPr>
                <w:szCs w:val="24"/>
              </w:rPr>
              <w:t xml:space="preserve">vol. 33, no. 4, pp. 289-306, 2019. </w:t>
            </w:r>
          </w:p>
        </w:tc>
      </w:tr>
      <w:tr w:rsidR="00CF1580" w:rsidRPr="00CF1580" w14:paraId="4D311EBB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11DFD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7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B858BD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Q. N. Naveed, A. Muhammad, S. Sanober, M. R. N. Qureshi and A. Shah, "A Mixed Method Study for Investigating Critical Success Factors (CSFs) of E-Learning in Saudi Arabian Universities," </w:t>
            </w:r>
            <w:r w:rsidRPr="00CF1580">
              <w:rPr>
                <w:i/>
                <w:iCs/>
                <w:szCs w:val="24"/>
              </w:rPr>
              <w:t xml:space="preserve">International Journal of Advanced Computer Science and Applications, </w:t>
            </w:r>
            <w:r w:rsidRPr="00CF1580">
              <w:rPr>
                <w:szCs w:val="24"/>
              </w:rPr>
              <w:t xml:space="preserve">vol. 8, no. 5, 2017. </w:t>
            </w:r>
          </w:p>
        </w:tc>
      </w:tr>
      <w:tr w:rsidR="00CF1580" w:rsidRPr="00CF1580" w14:paraId="5432D27C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4BE21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8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EDBCB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R. </w:t>
            </w:r>
            <w:proofErr w:type="spellStart"/>
            <w:r w:rsidRPr="00CF1580">
              <w:rPr>
                <w:szCs w:val="24"/>
              </w:rPr>
              <w:t>Rabiman</w:t>
            </w:r>
            <w:proofErr w:type="spellEnd"/>
            <w:r w:rsidRPr="00CF1580">
              <w:rPr>
                <w:szCs w:val="24"/>
              </w:rPr>
              <w:t xml:space="preserve">, M. </w:t>
            </w:r>
            <w:proofErr w:type="spellStart"/>
            <w:r w:rsidRPr="00CF1580">
              <w:rPr>
                <w:szCs w:val="24"/>
              </w:rPr>
              <w:t>Nurtanto</w:t>
            </w:r>
            <w:proofErr w:type="spellEnd"/>
            <w:r w:rsidRPr="00CF1580">
              <w:rPr>
                <w:szCs w:val="24"/>
              </w:rPr>
              <w:t xml:space="preserve"> and N. </w:t>
            </w:r>
            <w:proofErr w:type="spellStart"/>
            <w:r w:rsidRPr="00CF1580">
              <w:rPr>
                <w:szCs w:val="24"/>
              </w:rPr>
              <w:t>Kholifah</w:t>
            </w:r>
            <w:proofErr w:type="spellEnd"/>
            <w:r w:rsidRPr="00CF1580">
              <w:rPr>
                <w:szCs w:val="24"/>
              </w:rPr>
              <w:t xml:space="preserve">, "Design </w:t>
            </w:r>
            <w:proofErr w:type="gramStart"/>
            <w:r w:rsidRPr="00CF1580">
              <w:rPr>
                <w:szCs w:val="24"/>
              </w:rPr>
              <w:t>And</w:t>
            </w:r>
            <w:proofErr w:type="gramEnd"/>
            <w:r w:rsidRPr="00CF1580">
              <w:rPr>
                <w:szCs w:val="24"/>
              </w:rPr>
              <w:t xml:space="preserve"> Development E-Learning System By Learning Management System (LMS) In Vocational Education," </w:t>
            </w:r>
            <w:r w:rsidRPr="00CF1580">
              <w:rPr>
                <w:i/>
                <w:iCs/>
                <w:szCs w:val="24"/>
              </w:rPr>
              <w:t xml:space="preserve">International Journal of Scientific &amp; Technology Research, </w:t>
            </w:r>
            <w:r w:rsidRPr="00CF1580">
              <w:rPr>
                <w:szCs w:val="24"/>
              </w:rPr>
              <w:t xml:space="preserve">vol. 9, no. 1, 2020. </w:t>
            </w:r>
          </w:p>
        </w:tc>
      </w:tr>
      <w:tr w:rsidR="00CF1580" w:rsidRPr="00CF1580" w14:paraId="1489CCDB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1D3C9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9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69FB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A. Y. Alqahtani and A. A. </w:t>
            </w:r>
            <w:proofErr w:type="spellStart"/>
            <w:r w:rsidRPr="00CF1580">
              <w:rPr>
                <w:szCs w:val="24"/>
              </w:rPr>
              <w:t>Rajkhan</w:t>
            </w:r>
            <w:proofErr w:type="spellEnd"/>
            <w:r w:rsidRPr="00CF1580">
              <w:rPr>
                <w:szCs w:val="24"/>
              </w:rPr>
              <w:t xml:space="preserve">, "E-Learning Critical Success Factors during the COVID-19 Pandemic: A Comprehensive Analysis of E-Learning Managerial Perspectives," </w:t>
            </w:r>
            <w:r w:rsidRPr="00CF1580">
              <w:rPr>
                <w:i/>
                <w:iCs/>
                <w:szCs w:val="24"/>
              </w:rPr>
              <w:t xml:space="preserve">Education Sciences, </w:t>
            </w:r>
            <w:r w:rsidRPr="00CF1580">
              <w:rPr>
                <w:szCs w:val="24"/>
              </w:rPr>
              <w:t xml:space="preserve">vol. 10, no. 9, 2020. </w:t>
            </w:r>
          </w:p>
        </w:tc>
      </w:tr>
      <w:tr w:rsidR="00CF1580" w:rsidRPr="00CF1580" w14:paraId="352CA692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4A8D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0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D9A7E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>M. Al-</w:t>
            </w:r>
            <w:proofErr w:type="spellStart"/>
            <w:r w:rsidRPr="00CF1580">
              <w:rPr>
                <w:szCs w:val="24"/>
              </w:rPr>
              <w:t>Mekhlafi</w:t>
            </w:r>
            <w:proofErr w:type="spellEnd"/>
            <w:r w:rsidRPr="00CF1580">
              <w:rPr>
                <w:szCs w:val="24"/>
              </w:rPr>
              <w:t xml:space="preserve">, "An Exploration of Yemeni University Students’ Attitudes towards Learning Linguistic Courses Using Google Classroom," </w:t>
            </w:r>
            <w:r w:rsidRPr="00CF1580">
              <w:rPr>
                <w:i/>
                <w:iCs/>
                <w:szCs w:val="24"/>
              </w:rPr>
              <w:t xml:space="preserve">Millennium Journal of English Literature, Linguistics and Translation, </w:t>
            </w:r>
            <w:r w:rsidRPr="00CF1580">
              <w:rPr>
                <w:szCs w:val="24"/>
              </w:rPr>
              <w:t xml:space="preserve">pp. 1-16, 2020. </w:t>
            </w:r>
          </w:p>
        </w:tc>
      </w:tr>
      <w:tr w:rsidR="00CF1580" w:rsidRPr="00CF1580" w14:paraId="0610D49C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EFDDE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1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5DE46C" w14:textId="6785E87F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M. J. </w:t>
            </w:r>
            <w:proofErr w:type="spellStart"/>
            <w:r w:rsidRPr="00CF1580">
              <w:rPr>
                <w:szCs w:val="24"/>
              </w:rPr>
              <w:t>Prestoza</w:t>
            </w:r>
            <w:proofErr w:type="spellEnd"/>
            <w:r w:rsidRPr="00CF1580">
              <w:rPr>
                <w:szCs w:val="24"/>
              </w:rPr>
              <w:t xml:space="preserve">, "Assessing remote learning's feasibility: A comprehensive analysis of Philippine public- school teachers' use of learning management systems and blended learning approaches," </w:t>
            </w:r>
            <w:r w:rsidRPr="00CF1580">
              <w:rPr>
                <w:i/>
                <w:iCs/>
                <w:szCs w:val="24"/>
              </w:rPr>
              <w:t xml:space="preserve">Journal Of Research Policy &amp; Practice of Teachers &amp; Teacher Education, </w:t>
            </w:r>
            <w:r w:rsidRPr="00CF1580">
              <w:rPr>
                <w:szCs w:val="24"/>
              </w:rPr>
              <w:t>vol. 14, no. 10.37134/</w:t>
            </w:r>
            <w:proofErr w:type="gramStart"/>
            <w:r w:rsidRPr="00CF1580">
              <w:rPr>
                <w:szCs w:val="24"/>
              </w:rPr>
              <w:t>jrpptte.vol</w:t>
            </w:r>
            <w:proofErr w:type="gramEnd"/>
            <w:r w:rsidRPr="00CF1580">
              <w:rPr>
                <w:szCs w:val="24"/>
              </w:rPr>
              <w:t>14.1.3.2024, pp. 21-27, 2024.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br/>
            </w:r>
          </w:p>
        </w:tc>
      </w:tr>
      <w:tr w:rsidR="00CF1580" w:rsidRPr="00CF1580" w14:paraId="4731FE0F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B92230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lastRenderedPageBreak/>
              <w:t xml:space="preserve">[12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16A26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Y. </w:t>
            </w:r>
            <w:proofErr w:type="spellStart"/>
            <w:r w:rsidRPr="00CF1580">
              <w:rPr>
                <w:szCs w:val="24"/>
              </w:rPr>
              <w:t>Wiratomo</w:t>
            </w:r>
            <w:proofErr w:type="spellEnd"/>
            <w:r w:rsidRPr="00CF1580">
              <w:rPr>
                <w:szCs w:val="24"/>
              </w:rPr>
              <w:t xml:space="preserve"> and F. </w:t>
            </w:r>
            <w:proofErr w:type="spellStart"/>
            <w:r w:rsidRPr="00CF1580">
              <w:rPr>
                <w:szCs w:val="24"/>
              </w:rPr>
              <w:t>Mulyatna</w:t>
            </w:r>
            <w:proofErr w:type="spellEnd"/>
            <w:r w:rsidRPr="00CF1580">
              <w:rPr>
                <w:szCs w:val="24"/>
              </w:rPr>
              <w:t xml:space="preserve">, "Use of Learning Management Systems in Learning Efforts during a Pandemic," </w:t>
            </w:r>
            <w:r w:rsidRPr="00CF1580">
              <w:rPr>
                <w:i/>
                <w:iCs/>
                <w:szCs w:val="24"/>
              </w:rPr>
              <w:t xml:space="preserve">Journal of Mathematical Pedagogy, </w:t>
            </w:r>
            <w:r w:rsidRPr="00CF1580">
              <w:rPr>
                <w:szCs w:val="24"/>
              </w:rPr>
              <w:t xml:space="preserve">vol. 1, no. 2, 2020. </w:t>
            </w:r>
          </w:p>
        </w:tc>
      </w:tr>
      <w:tr w:rsidR="00CF1580" w:rsidRPr="00CF1580" w14:paraId="21CE3DA6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C5F83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3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90B2A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M. B. Garcia, "E-Learning Technology Adoption in the Philippines: An Investigation of Factors Affecting Filipino College Students' Acceptance of Learning Management Systems," </w:t>
            </w:r>
            <w:r w:rsidRPr="00CF1580">
              <w:rPr>
                <w:i/>
                <w:iCs/>
                <w:szCs w:val="24"/>
              </w:rPr>
              <w:t xml:space="preserve">The International Journal of E-Learning and Educational Technologies in the Digital Media, </w:t>
            </w:r>
            <w:r w:rsidRPr="00CF1580">
              <w:rPr>
                <w:szCs w:val="24"/>
              </w:rPr>
              <w:t xml:space="preserve">vol. 3, pp. 118-130, 2017. </w:t>
            </w:r>
          </w:p>
        </w:tc>
      </w:tr>
      <w:tr w:rsidR="00CF1580" w:rsidRPr="00CF1580" w14:paraId="5CA94D3B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FD8A8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4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76638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S. M. </w:t>
            </w:r>
            <w:proofErr w:type="spellStart"/>
            <w:r w:rsidRPr="00CF1580">
              <w:rPr>
                <w:szCs w:val="24"/>
              </w:rPr>
              <w:t>Murshitha</w:t>
            </w:r>
            <w:proofErr w:type="spellEnd"/>
            <w:r w:rsidRPr="00CF1580">
              <w:rPr>
                <w:szCs w:val="24"/>
              </w:rPr>
              <w:t xml:space="preserve"> and R. Wickramarachchi, "The Effect of LMS Characteristics on Students’ LMS," in </w:t>
            </w:r>
            <w:r w:rsidRPr="00CF1580">
              <w:rPr>
                <w:i/>
                <w:iCs/>
                <w:szCs w:val="24"/>
              </w:rPr>
              <w:t>4th Annual International Research Conference</w:t>
            </w:r>
            <w:r w:rsidRPr="00CF1580">
              <w:rPr>
                <w:szCs w:val="24"/>
              </w:rPr>
              <w:t xml:space="preserve">, 2015. </w:t>
            </w:r>
          </w:p>
        </w:tc>
      </w:tr>
      <w:tr w:rsidR="00CF1580" w:rsidRPr="00CF1580" w14:paraId="4AB93E5D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4C552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5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2C26A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F. S. Haddad, "Examining the effect of learning management system quality and perceived usefulness on student’s satisfaction," </w:t>
            </w:r>
            <w:r w:rsidRPr="00CF1580">
              <w:rPr>
                <w:i/>
                <w:iCs/>
                <w:szCs w:val="24"/>
              </w:rPr>
              <w:t xml:space="preserve">Journal of Theoretical and Applied Information Technology, </w:t>
            </w:r>
            <w:r w:rsidRPr="00CF1580">
              <w:rPr>
                <w:szCs w:val="24"/>
              </w:rPr>
              <w:t xml:space="preserve">vol. 96, no. 23, pp. 8034-8044, 2018. </w:t>
            </w:r>
          </w:p>
        </w:tc>
      </w:tr>
      <w:tr w:rsidR="00CF1580" w:rsidRPr="00CF1580" w14:paraId="56815909" w14:textId="77777777" w:rsidTr="00D40C59">
        <w:trPr>
          <w:trHeight w:val="1428"/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A582B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6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5300E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>A. Al-</w:t>
            </w:r>
            <w:proofErr w:type="spellStart"/>
            <w:r w:rsidRPr="00CF1580">
              <w:rPr>
                <w:szCs w:val="24"/>
              </w:rPr>
              <w:t>Hunaiyyan</w:t>
            </w:r>
            <w:proofErr w:type="spellEnd"/>
            <w:r w:rsidRPr="00CF1580">
              <w:rPr>
                <w:szCs w:val="24"/>
              </w:rPr>
              <w:t xml:space="preserve">, S. Al-Sharhan and R. AlHajri, "Prospects and Challenges of Learning Management Systems in Higher Education," </w:t>
            </w:r>
            <w:r w:rsidRPr="00CF1580">
              <w:rPr>
                <w:i/>
                <w:iCs/>
                <w:szCs w:val="24"/>
              </w:rPr>
              <w:t xml:space="preserve">International Journal of Advanced Computer Science and Applications, </w:t>
            </w:r>
            <w:r w:rsidRPr="00CF1580">
              <w:rPr>
                <w:szCs w:val="24"/>
              </w:rPr>
              <w:t xml:space="preserve">vol. 11, no. 12, pp. 73-79, 2020. </w:t>
            </w:r>
          </w:p>
        </w:tc>
      </w:tr>
      <w:tr w:rsidR="00CF1580" w:rsidRPr="00CF1580" w14:paraId="0DFAF778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180D7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7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89863" w14:textId="6045BA78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M. K. Mohammadi, A. A. </w:t>
            </w:r>
            <w:proofErr w:type="spellStart"/>
            <w:r w:rsidRPr="00CF1580">
              <w:rPr>
                <w:szCs w:val="24"/>
              </w:rPr>
              <w:t>Mohibbi</w:t>
            </w:r>
            <w:proofErr w:type="spellEnd"/>
            <w:r w:rsidRPr="00CF1580">
              <w:rPr>
                <w:szCs w:val="24"/>
              </w:rPr>
              <w:t xml:space="preserve"> and M. H. Hedayati, "Investigating the challenges and factors influencing the use of the learning management system during the Covid-19 pandemic in Afghanistan," </w:t>
            </w:r>
            <w:r w:rsidRPr="00CF1580">
              <w:rPr>
                <w:i/>
                <w:iCs/>
                <w:szCs w:val="24"/>
              </w:rPr>
              <w:t xml:space="preserve">Education and Information Technologies, </w:t>
            </w:r>
            <w:r w:rsidRPr="00CF1580">
              <w:rPr>
                <w:szCs w:val="24"/>
              </w:rPr>
              <w:t xml:space="preserve">vol. 26, no. 5, pp. 5165-5198, 2021. </w:t>
            </w:r>
            <w:r>
              <w:rPr>
                <w:szCs w:val="24"/>
              </w:rPr>
              <w:br/>
            </w:r>
          </w:p>
        </w:tc>
      </w:tr>
      <w:tr w:rsidR="00D40C59" w:rsidRPr="00CF1580" w14:paraId="69CF3B4A" w14:textId="77777777" w:rsidTr="00D40C59">
        <w:trPr>
          <w:trHeight w:val="240"/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CE16C" w14:textId="77777777" w:rsidR="00D40C59" w:rsidRPr="00CF1580" w:rsidRDefault="00D40C59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0C480" w14:textId="31A7112D" w:rsidR="00D40C59" w:rsidRPr="00CF1580" w:rsidRDefault="00D40C59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  <w:r>
              <w:rPr>
                <w:szCs w:val="24"/>
              </w:rPr>
              <w:br/>
            </w:r>
          </w:p>
        </w:tc>
      </w:tr>
      <w:tr w:rsidR="00CF1580" w:rsidRPr="00CF1580" w14:paraId="09442D28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4607A" w14:textId="607A6D3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lastRenderedPageBreak/>
              <w:t xml:space="preserve">[18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616C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S. F. </w:t>
            </w:r>
            <w:proofErr w:type="spellStart"/>
            <w:r w:rsidRPr="00CF1580">
              <w:rPr>
                <w:szCs w:val="24"/>
              </w:rPr>
              <w:t>Dlalisa</w:t>
            </w:r>
            <w:proofErr w:type="spellEnd"/>
            <w:r w:rsidRPr="00CF1580">
              <w:rPr>
                <w:szCs w:val="24"/>
              </w:rPr>
              <w:t xml:space="preserve"> and D. W. Govender, "CHALLENGES OF ACCEPTANCE AND USAGE OF A LEARNING MANAGEMENT SYSTEM AMONGST ACADEMICS," </w:t>
            </w:r>
            <w:r w:rsidRPr="00CF1580">
              <w:rPr>
                <w:i/>
                <w:iCs/>
                <w:szCs w:val="24"/>
              </w:rPr>
              <w:t xml:space="preserve">International Journal of eBusiness and eGovernment Studies, </w:t>
            </w:r>
            <w:r w:rsidRPr="00CF1580">
              <w:rPr>
                <w:szCs w:val="24"/>
              </w:rPr>
              <w:t xml:space="preserve">vol. 12, no. 1, pp. 63-78, 2020. </w:t>
            </w:r>
          </w:p>
        </w:tc>
      </w:tr>
      <w:tr w:rsidR="00CF1580" w:rsidRPr="00CF1580" w14:paraId="7E3A8C0C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503BE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19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D49F1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>F. Taha Al-</w:t>
            </w:r>
            <w:proofErr w:type="spellStart"/>
            <w:r w:rsidRPr="00CF1580">
              <w:rPr>
                <w:szCs w:val="24"/>
              </w:rPr>
              <w:t>Dhief</w:t>
            </w:r>
            <w:proofErr w:type="spellEnd"/>
            <w:r w:rsidRPr="00CF1580">
              <w:rPr>
                <w:szCs w:val="24"/>
              </w:rPr>
              <w:t xml:space="preserve">, A. Al Nasser, S. Mohamed </w:t>
            </w:r>
            <w:proofErr w:type="spellStart"/>
            <w:r w:rsidRPr="00CF1580">
              <w:rPr>
                <w:szCs w:val="24"/>
              </w:rPr>
              <w:t>Tharikh</w:t>
            </w:r>
            <w:proofErr w:type="spellEnd"/>
            <w:r w:rsidRPr="00CF1580">
              <w:rPr>
                <w:szCs w:val="24"/>
              </w:rPr>
              <w:t xml:space="preserve">, H. Al Nasser, A. Abdul Ghaffar Al-Mosleh, M. Abbas Abbood </w:t>
            </w:r>
            <w:proofErr w:type="spellStart"/>
            <w:r w:rsidRPr="00CF1580">
              <w:rPr>
                <w:szCs w:val="24"/>
              </w:rPr>
              <w:t>Albadr</w:t>
            </w:r>
            <w:proofErr w:type="spellEnd"/>
            <w:r w:rsidRPr="00CF1580">
              <w:rPr>
                <w:szCs w:val="24"/>
              </w:rPr>
              <w:t xml:space="preserve"> and M. Razaq Mohamed </w:t>
            </w:r>
            <w:proofErr w:type="spellStart"/>
            <w:r w:rsidRPr="00CF1580">
              <w:rPr>
                <w:szCs w:val="24"/>
              </w:rPr>
              <w:t>Alsemawi</w:t>
            </w:r>
            <w:proofErr w:type="spellEnd"/>
            <w:r w:rsidRPr="00CF1580">
              <w:rPr>
                <w:szCs w:val="24"/>
              </w:rPr>
              <w:t xml:space="preserve">, "Review of learning management systems: history, types, advantages, and challenges," </w:t>
            </w:r>
            <w:r w:rsidRPr="00CF1580">
              <w:rPr>
                <w:i/>
                <w:iCs/>
                <w:szCs w:val="24"/>
              </w:rPr>
              <w:t xml:space="preserve">Indonesian Journal of Electrical Engineering and Computer Science, </w:t>
            </w:r>
            <w:r w:rsidRPr="00CF1580">
              <w:rPr>
                <w:szCs w:val="24"/>
              </w:rPr>
              <w:t xml:space="preserve">vol. 33, no. 1, pp. 350-360, 2024. </w:t>
            </w:r>
            <w:r w:rsidRPr="00CF1580">
              <w:rPr>
                <w:szCs w:val="24"/>
              </w:rPr>
              <w:br/>
            </w:r>
          </w:p>
        </w:tc>
      </w:tr>
      <w:tr w:rsidR="00CF1580" w:rsidRPr="00CF1580" w14:paraId="663C23CD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1B9EF9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0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E7E9C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S. Kannan, "7 Advantages &amp; Disadvantages of Learning Management Systems in 2024," </w:t>
            </w:r>
            <w:proofErr w:type="spellStart"/>
            <w:r w:rsidRPr="00CF1580">
              <w:rPr>
                <w:szCs w:val="24"/>
              </w:rPr>
              <w:t>Zaigo</w:t>
            </w:r>
            <w:proofErr w:type="spellEnd"/>
            <w:r w:rsidRPr="00CF1580">
              <w:rPr>
                <w:szCs w:val="24"/>
              </w:rPr>
              <w:t xml:space="preserve"> Infotech, 25 January 2024. [Online]. Available: https://www.zaigoinfotech.com/7-advantages-and-disadvantages-lms-in-2024/. [Accessed 5 September 2024].</w:t>
            </w:r>
          </w:p>
        </w:tc>
      </w:tr>
      <w:tr w:rsidR="00CF1580" w:rsidRPr="00CF1580" w14:paraId="572025A9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6565A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1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B7D3B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K. Crouse-Machcinski, "The Benefits of Utilizing Learning Management Systems in Peer Tutor Training," </w:t>
            </w:r>
            <w:r w:rsidRPr="00CF1580">
              <w:rPr>
                <w:i/>
                <w:iCs/>
                <w:szCs w:val="24"/>
              </w:rPr>
              <w:t xml:space="preserve">Learning Assistance Review, </w:t>
            </w:r>
            <w:r w:rsidRPr="00CF1580">
              <w:rPr>
                <w:szCs w:val="24"/>
              </w:rPr>
              <w:t xml:space="preserve">vol. 24, no. 2, pp. 73-84, 2019. </w:t>
            </w:r>
          </w:p>
        </w:tc>
      </w:tr>
      <w:tr w:rsidR="00CF1580" w:rsidRPr="00CF1580" w14:paraId="03560DCB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1AD73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2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7BB37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E. A. Thomas, The Adoption of a Learning Management System by K-8 School Teachers, ProQuest LLC, 2023. </w:t>
            </w:r>
          </w:p>
        </w:tc>
      </w:tr>
      <w:tr w:rsidR="00CF1580" w:rsidRPr="00CF1580" w14:paraId="45FE908F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BCBF0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3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B6997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R. O. </w:t>
            </w:r>
            <w:proofErr w:type="spellStart"/>
            <w:r w:rsidRPr="00CF1580">
              <w:rPr>
                <w:szCs w:val="24"/>
              </w:rPr>
              <w:t>Kasumu</w:t>
            </w:r>
            <w:proofErr w:type="spellEnd"/>
            <w:r w:rsidRPr="00CF1580">
              <w:rPr>
                <w:szCs w:val="24"/>
              </w:rPr>
              <w:t xml:space="preserve">, "LEARNING MANAGEMENT SYSTEM IN EDUCATION: BENEFITS AND DRAWBACKS," </w:t>
            </w:r>
            <w:r w:rsidRPr="00CF1580">
              <w:rPr>
                <w:i/>
                <w:iCs/>
                <w:szCs w:val="24"/>
              </w:rPr>
              <w:t xml:space="preserve">International Journal of Trendy Research in Engineering and Technology, </w:t>
            </w:r>
            <w:r w:rsidRPr="00CF1580">
              <w:rPr>
                <w:szCs w:val="24"/>
              </w:rPr>
              <w:t xml:space="preserve">vol. 7, no. 1, pp. 17-23, 2023. </w:t>
            </w:r>
            <w:r w:rsidRPr="00CF1580">
              <w:rPr>
                <w:szCs w:val="24"/>
              </w:rPr>
              <w:br/>
            </w:r>
            <w:r w:rsidRPr="00CF1580">
              <w:rPr>
                <w:szCs w:val="24"/>
              </w:rPr>
              <w:br/>
            </w:r>
            <w:r w:rsidRPr="00CF1580">
              <w:rPr>
                <w:szCs w:val="24"/>
              </w:rPr>
              <w:lastRenderedPageBreak/>
              <w:br/>
            </w:r>
          </w:p>
        </w:tc>
      </w:tr>
      <w:tr w:rsidR="00CF1580" w:rsidRPr="00CF1580" w14:paraId="7E68211D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C9B7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lastRenderedPageBreak/>
              <w:t xml:space="preserve">[24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E4CBB7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T. </w:t>
            </w:r>
            <w:proofErr w:type="spellStart"/>
            <w:r w:rsidRPr="00CF1580">
              <w:rPr>
                <w:szCs w:val="24"/>
              </w:rPr>
              <w:t>Snoussi</w:t>
            </w:r>
            <w:proofErr w:type="spellEnd"/>
            <w:r w:rsidRPr="00CF1580">
              <w:rPr>
                <w:szCs w:val="24"/>
              </w:rPr>
              <w:t xml:space="preserve">, "Learning Management System in Education: Opportunities and Challenges," </w:t>
            </w:r>
            <w:r w:rsidRPr="00CF1580">
              <w:rPr>
                <w:i/>
                <w:iCs/>
                <w:szCs w:val="24"/>
              </w:rPr>
              <w:t xml:space="preserve">International Journal of Innovative Technology and Exploring Engineering, </w:t>
            </w:r>
            <w:r w:rsidRPr="00CF1580">
              <w:rPr>
                <w:szCs w:val="24"/>
              </w:rPr>
              <w:t xml:space="preserve">vol. 8, no. 12, pp. 664-667, 2019. </w:t>
            </w:r>
          </w:p>
        </w:tc>
      </w:tr>
      <w:tr w:rsidR="00CF1580" w:rsidRPr="00CF1580" w14:paraId="148E8160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B5C7A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5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7B9C5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>O. Matthew, "7 top benefits of using a Learning Management System," Synergy Learning, 12 October 2020. [Online]. Available: https://synergy-learning.com/blog/7-top-benefits-of-using-a-learning-management-system-lms/. [Accessed 5 September 2024].</w:t>
            </w:r>
          </w:p>
        </w:tc>
      </w:tr>
      <w:tr w:rsidR="00CF1580" w:rsidRPr="00CF1580" w14:paraId="0CE7CE22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60C4D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6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2CA4E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I. </w:t>
            </w:r>
            <w:proofErr w:type="spellStart"/>
            <w:r w:rsidRPr="00CF1580">
              <w:rPr>
                <w:szCs w:val="24"/>
              </w:rPr>
              <w:t>Bouchrika</w:t>
            </w:r>
            <w:proofErr w:type="spellEnd"/>
            <w:r w:rsidRPr="00CF1580">
              <w:rPr>
                <w:szCs w:val="24"/>
              </w:rPr>
              <w:t>, "What Is LMS: Benefits, Features, Types and Uses in 2024," Research.com, 12 June 2024. [Online]. Available: https://research.com/education/what-is-lms. [Accessed 5 September 2024].</w:t>
            </w:r>
          </w:p>
        </w:tc>
      </w:tr>
      <w:tr w:rsidR="00CF1580" w:rsidRPr="00CF1580" w14:paraId="61C55F2B" w14:textId="77777777" w:rsidTr="00CF1580">
        <w:trPr>
          <w:tblCellSpacing w:w="15" w:type="dxa"/>
        </w:trPr>
        <w:tc>
          <w:tcPr>
            <w:tcW w:w="3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B9FE1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[27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1570E" w14:textId="77777777" w:rsidR="00CF1580" w:rsidRPr="00CF1580" w:rsidRDefault="00CF1580" w:rsidP="00CF1580">
            <w:pPr>
              <w:spacing w:line="480" w:lineRule="auto"/>
              <w:ind w:left="0" w:firstLine="0"/>
              <w:jc w:val="left"/>
              <w:rPr>
                <w:szCs w:val="24"/>
              </w:rPr>
            </w:pPr>
            <w:r w:rsidRPr="00CF1580">
              <w:rPr>
                <w:szCs w:val="24"/>
              </w:rPr>
              <w:t xml:space="preserve">Dovetail, "What is descriptive </w:t>
            </w:r>
            <w:proofErr w:type="gramStart"/>
            <w:r w:rsidRPr="00CF1580">
              <w:rPr>
                <w:szCs w:val="24"/>
              </w:rPr>
              <w:t>research?,</w:t>
            </w:r>
            <w:proofErr w:type="gramEnd"/>
            <w:r w:rsidRPr="00CF1580">
              <w:rPr>
                <w:szCs w:val="24"/>
              </w:rPr>
              <w:t>" 5 February 2023. [Online]. Available: https://dovetail.com/research/descriptive-research/.</w:t>
            </w:r>
          </w:p>
        </w:tc>
      </w:tr>
    </w:tbl>
    <w:p w14:paraId="6BE0DF77" w14:textId="77777777" w:rsidR="00CF1580" w:rsidRPr="00CF1580" w:rsidRDefault="00CF1580" w:rsidP="00CF1580">
      <w:pPr>
        <w:spacing w:line="480" w:lineRule="auto"/>
        <w:ind w:left="0" w:firstLine="0"/>
        <w:jc w:val="left"/>
        <w:rPr>
          <w:szCs w:val="24"/>
        </w:rPr>
      </w:pPr>
    </w:p>
    <w:p w14:paraId="6DE8705D" w14:textId="77777777" w:rsidR="00CF1580" w:rsidRPr="00A67630" w:rsidRDefault="00CF1580" w:rsidP="00CF1580">
      <w:pPr>
        <w:spacing w:line="480" w:lineRule="auto"/>
        <w:ind w:left="0" w:firstLine="0"/>
        <w:jc w:val="left"/>
        <w:rPr>
          <w:szCs w:val="24"/>
        </w:rPr>
      </w:pPr>
    </w:p>
    <w:sectPr w:rsidR="00CF1580" w:rsidRPr="00A67630" w:rsidSect="0027042C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CAE9" w14:textId="77777777" w:rsidR="00D33E30" w:rsidRDefault="00D33E30">
      <w:pPr>
        <w:spacing w:line="240" w:lineRule="auto"/>
      </w:pPr>
      <w:r>
        <w:separator/>
      </w:r>
    </w:p>
  </w:endnote>
  <w:endnote w:type="continuationSeparator" w:id="0">
    <w:p w14:paraId="143B67B8" w14:textId="77777777" w:rsidR="00D33E30" w:rsidRDefault="00D33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9146C" w14:textId="7E23B1BB" w:rsidR="007C1659" w:rsidRDefault="00000000">
    <w:pPr>
      <w:pStyle w:val="Footer"/>
    </w:pPr>
    <w:r>
      <w:rPr>
        <w:noProof/>
      </w:rPr>
      <w:pict w14:anchorId="4256AA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3" type="#_x0000_t202" style="position:absolute;left:0;text-align:left;margin-left:486pt;margin-top:1.15pt;width:20.5pt;height:2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" fillcolor="white [3201]" stroked="f" strokeweight=".5pt">
          <v:textbox style="mso-next-textbox:#Text Box 1">
            <w:txbxContent>
              <w:p w14:paraId="3EF13325" w14:textId="55EDB185" w:rsidR="00A5515B" w:rsidRPr="00A57F49" w:rsidRDefault="00A5515B">
                <w:pPr>
                  <w:ind w:left="0"/>
                  <w:rPr>
                    <w:color w:val="auto"/>
                  </w:rPr>
                </w:pPr>
                <w:r w:rsidRPr="00A57F49">
                  <w:rPr>
                    <w:color w:val="auto"/>
                  </w:rPr>
                  <w:fldChar w:fldCharType="begin"/>
                </w:r>
                <w:r w:rsidRPr="00A57F49">
                  <w:rPr>
                    <w:color w:val="auto"/>
                  </w:rPr>
                  <w:instrText xml:space="preserve"> PAGE   \* MERGEFORMAT </w:instrText>
                </w:r>
                <w:r w:rsidRPr="00A57F49">
                  <w:rPr>
                    <w:color w:val="auto"/>
                  </w:rPr>
                  <w:fldChar w:fldCharType="separate"/>
                </w:r>
                <w:r w:rsidRPr="00A57F49">
                  <w:rPr>
                    <w:noProof/>
                    <w:color w:val="auto"/>
                  </w:rPr>
                  <w:t>1</w:t>
                </w:r>
                <w:r w:rsidRPr="00A57F49">
                  <w:rPr>
                    <w:noProof/>
                    <w:color w:val="auto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617E01A">
        <v:rect id="Rectangle 25" o:spid="_x0000_s1032" style="position:absolute;left:0;text-align:left;margin-left:478.5pt;margin-top:3.7pt;width:43.5pt;height:25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" strokecolor="white"/>
      </w:pict>
    </w:r>
    <w:r>
      <w:rPr>
        <w:noProof/>
      </w:rPr>
      <w:pict w14:anchorId="7E00EFB3">
        <v:group id="Group 12" o:spid="_x0000_s1027" style="position:absolute;left:0;text-align:left;margin-left:2.75pt;margin-top:-7.4pt;width:598.35pt;height:42.25pt;z-index:251651584;mso-position-horizontal-relative:page" coordsize="759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">
          <v:group id="Group 8" o:spid="_x0000_s1028" style="position:absolute;width:75990;height:6350" coordsize="75605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Shape 60992" o:spid="_x0000_s1029" style="position:absolute;width:75605;height:0;visibility:visible;mso-wrap-style:square;v-text-anchor:top" coordsize="7560564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" adj="0,,0" path="m7560564,91l,e" filled="f">
              <v:stroke joinstyle="round"/>
              <v:formulas/>
              <v:path arrowok="t" o:connecttype="custom" o:connectlocs="75605,1;0,0" o:connectangles="0,0" textboxrect="0,0,7560564,0"/>
            </v:shape>
            <v:shape id="Shape 60993" o:spid="_x0000_s1030" style="position:absolute;left:158;top:4482;width:75447;height:0;visibility:visible;mso-wrap-style:square;v-text-anchor:top" coordsize="754468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" adj="0,,0" path="m7544689,l,e" filled="f">
              <v:stroke joinstyle="round"/>
              <v:formulas/>
              <v:path arrowok="t" o:connecttype="custom" o:connectlocs="75447,0;0,0" o:connectangles="0,0" textboxrect="0,0,7544689,0"/>
            </v:shape>
          </v:group>
          <v:rect id="Rectangle 11" o:spid="_x0000_s1031" style="position:absolute;left:9385;top:1330;width:57359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style="mso-next-textbox:#Rectangle 11" inset="0,0,0,0">
              <w:txbxContent>
                <w:p w14:paraId="5A6929CC" w14:textId="1A3DDD50" w:rsidR="007C1659" w:rsidRDefault="00056408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Cs w:val="24"/>
                      <w:lang w:val="en-PH" w:eastAsia="en-PH"/>
                    </w:rPr>
                  </w:pPr>
                  <w:r>
                    <w:rPr>
                      <w:b/>
                      <w:bCs/>
                      <w:szCs w:val="24"/>
                      <w:lang w:val="en-PH" w:eastAsia="en-PH"/>
                    </w:rPr>
                    <w:t xml:space="preserve">PERCEPTIONS OF CLAVERIA FARMERS ON RICE HUSK BIOCHARCOAL AS A FERTILIZER ADDITIVE </w:t>
                  </w:r>
                </w:p>
                <w:p w14:paraId="0F7550CD" w14:textId="77777777" w:rsidR="007C1659" w:rsidRDefault="007C1659">
                  <w:pPr>
                    <w:spacing w:after="0" w:line="240" w:lineRule="auto"/>
                    <w:ind w:left="0" w:right="0" w:firstLine="0"/>
                    <w:jc w:val="center"/>
                  </w:pPr>
                </w:p>
                <w:p w14:paraId="22A98C36" w14:textId="77777777" w:rsidR="007C1659" w:rsidRDefault="007C1659">
                  <w:pPr>
                    <w:spacing w:after="0" w:line="240" w:lineRule="auto"/>
                    <w:ind w:left="0" w:right="0" w:firstLine="0"/>
                    <w:jc w:val="center"/>
                  </w:pPr>
                </w:p>
              </w:txbxContent>
            </v:textbox>
          </v:rect>
          <w10:wrap anchorx="page"/>
        </v:group>
      </w:pict>
    </w:r>
    <w:r>
      <w:rPr>
        <w:noProof/>
      </w:rPr>
      <w:pict w14:anchorId="54D5CAAD">
        <v:shape id="Text Box 24" o:spid="_x0000_s1026" type="#_x0000_t202" style="position:absolute;left:0;text-align:left;margin-left:480.4pt;margin-top:10.8pt;width:18.35pt;height:13.8pt;z-index: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" filled="f" stroked="f">
          <v:textbox style="mso-next-textbox:#Text Box 24;mso-fit-shape-to-text:t" inset="0,0,0,0">
            <w:txbxContent>
              <w:p w14:paraId="606607F0" w14:textId="77777777" w:rsidR="007C1659" w:rsidRDefault="00061C5F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 w14:anchorId="7D21751C">
        <v:shape id="Text Box 20" o:spid="_x0000_s1025" type="#_x0000_t202" style="position:absolute;left:0;text-align:left;margin-left:481.6pt;margin-top:-2.4pt;width:11.75pt;height:13.8pt;z-index:25165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" filled="f" stroked="f">
          <v:textbox style="mso-next-textbox:#Text Box 20;mso-fit-shape-to-text:t" inset="0,0,0,0">
            <w:txbxContent>
              <w:p w14:paraId="7BC7D427" w14:textId="77777777" w:rsidR="007C1659" w:rsidRDefault="007C1659">
                <w:pPr>
                  <w:pStyle w:val="Footer"/>
                </w:pPr>
              </w:p>
            </w:txbxContent>
          </v:textbox>
          <w10:wrap anchorx="margin"/>
        </v:shape>
      </w:pict>
    </w:r>
  </w:p>
  <w:p w14:paraId="5C6149ED" w14:textId="77777777" w:rsidR="007C1659" w:rsidRDefault="00061C5F">
    <w:pPr>
      <w:pStyle w:val="Footer"/>
      <w:ind w:left="0" w:firstLine="0"/>
      <w:jc w:val="right"/>
    </w:pPr>
    <w:r>
      <w:t xml:space="preserve"> </w:t>
    </w:r>
    <w:r>
      <w:tab/>
    </w:r>
    <w:r>
      <w:tab/>
      <w:t xml:space="preserve">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C6E6" w14:textId="77777777" w:rsidR="00D33E30" w:rsidRDefault="00D33E30">
      <w:pPr>
        <w:spacing w:after="0"/>
      </w:pPr>
      <w:r>
        <w:separator/>
      </w:r>
    </w:p>
  </w:footnote>
  <w:footnote w:type="continuationSeparator" w:id="0">
    <w:p w14:paraId="51C79C1C" w14:textId="77777777" w:rsidR="00D33E30" w:rsidRDefault="00D33E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04E7" w14:textId="18A9B244" w:rsidR="007C1659" w:rsidRDefault="00061C5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0560" behindDoc="0" locked="0" layoutInCell="1" allowOverlap="1" wp14:anchorId="086E6C75" wp14:editId="0F438ADD">
          <wp:simplePos x="0" y="0"/>
          <wp:positionH relativeFrom="column">
            <wp:posOffset>2528570</wp:posOffset>
          </wp:positionH>
          <wp:positionV relativeFrom="paragraph">
            <wp:posOffset>-362585</wp:posOffset>
          </wp:positionV>
          <wp:extent cx="526415" cy="523240"/>
          <wp:effectExtent l="0" t="0" r="0" b="0"/>
          <wp:wrapSquare wrapText="bothSides"/>
          <wp:docPr id="769513001" name="Picture 76951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" b="3062"/>
                  <a:stretch>
                    <a:fillRect/>
                  </a:stretch>
                </pic:blipFill>
                <pic:spPr>
                  <a:xfrm>
                    <a:off x="0" y="0"/>
                    <a:ext cx="526415" cy="5232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39A6CB55">
        <v:shape id="Shape 60961" o:spid="_x0000_s1042" style="position:absolute;left:0;text-align:left;margin-left:-71.25pt;margin-top:38.05pt;width:595.1pt;height:3.6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48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" adj="0,,0" path="m7560564,l,e" filled="f">
          <v:stroke joinstyle="round"/>
          <v:formulas/>
          <v:path arrowok="t" o:connecttype="custom" o:connectlocs="7557770,0;0,0" o:connectangles="0,0" textboxrect="0,0,7560564,48016"/>
        </v:shape>
      </w:pict>
    </w:r>
    <w:r w:rsidR="00000000">
      <w:rPr>
        <w:noProof/>
      </w:rPr>
      <w:pict w14:anchorId="48FCF4DE">
        <v:rect id="_x0000_s1041" style="position:absolute;left:0;text-align:left;margin-left:153.6pt;margin-top:23.35pt;width:3.85pt;height:16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" filled="f" stroked="f">
          <v:textbox style="mso-next-textbox:#_x0000_s1041" inset="0,0,0,0">
            <w:txbxContent>
              <w:p w14:paraId="7CB8A5BA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 xml:space="preserve"> </w:t>
                </w:r>
              </w:p>
            </w:txbxContent>
          </v:textbox>
        </v:rect>
      </w:pict>
    </w:r>
    <w:r w:rsidR="00000000">
      <w:rPr>
        <w:noProof/>
      </w:rPr>
      <w:pict w14:anchorId="58569986">
        <v:rect id="Rectangle 24" o:spid="_x0000_s1040" style="position:absolute;left:0;text-align:left;margin-left:15.4pt;margin-top:22.5pt;width:171.2pt;height:16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" filled="f" stroked="f">
          <v:textbox style="mso-next-textbox:#Rectangle 24" inset="0,0,0,0">
            <w:txbxContent>
              <w:p w14:paraId="6344351F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>ACADEMY OF ST. JOSEPH</w:t>
                </w:r>
              </w:p>
            </w:txbxContent>
          </v:textbox>
        </v:rect>
      </w:pict>
    </w:r>
    <w:r w:rsidR="00000000">
      <w:rPr>
        <w:noProof/>
      </w:rPr>
      <w:pict w14:anchorId="665578B6">
        <v:rect id="Rectangle 23" o:spid="_x0000_s1039" style="position:absolute;left:0;text-align:left;margin-left:451.7pt;margin-top:22.2pt;width:3.85pt;height:16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" filled="f" stroked="f">
          <v:textbox style="mso-next-textbox:#Rectangle 23" inset="0,0,0,0">
            <w:txbxContent>
              <w:p w14:paraId="62AEF7B0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 xml:space="preserve"> </w:t>
                </w:r>
              </w:p>
            </w:txbxContent>
          </v:textbox>
        </v:rect>
      </w:pict>
    </w:r>
    <w:r w:rsidR="00000000">
      <w:rPr>
        <w:noProof/>
      </w:rPr>
      <w:pict w14:anchorId="4D0B1AFE">
        <v:rect id="Rectangle 14" o:spid="_x0000_s1038" style="position:absolute;left:0;text-align:left;margin-left:221.55pt;margin-top:22.5pt;width:302.3pt;height:17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" filled="f" stroked="f">
          <v:textbox style="mso-next-textbox:#Rectangle 14" inset="0,0,0,0">
            <w:txbxContent>
              <w:p w14:paraId="40B16D61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b/>
                  </w:rPr>
                  <w:t xml:space="preserve">SENIOR HIGH SCHOOL DEPARTMENT </w:t>
                </w:r>
              </w:p>
            </w:txbxContent>
          </v:textbox>
        </v:rect>
      </w:pict>
    </w:r>
    <w:r w:rsidR="00000000">
      <w:rPr>
        <w:noProof/>
      </w:rPr>
      <w:pict w14:anchorId="67AA7028">
        <v:shape id="Shape 60960" o:spid="_x0000_s1037" style="position:absolute;left:0;text-align:left;margin-left:-71.25pt;margin-top:13.65pt;width:595.1pt;height:4.0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60564,53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" adj="0,,0" path="m7560564,l,e" filled="f">
          <v:stroke joinstyle="round"/>
          <v:formulas/>
          <v:path arrowok="t" o:connecttype="custom" o:connectlocs="7557770,0;0,0" o:connectangles="0,0" textboxrect="0,0,7560564,53966"/>
        </v:shape>
      </w:pict>
    </w:r>
    <w:r w:rsidR="00000000">
      <w:rPr>
        <w:noProof/>
      </w:rPr>
      <w:pict w14:anchorId="708B8B96">
        <v:rect id="Rectangle 6" o:spid="_x0000_s1036" style="position:absolute;left:0;text-align:left;margin-left:201.35pt;margin-top:31.8pt;width:3.2pt;height:1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" filled="f" stroked="f">
          <v:textbox style="mso-next-textbox:#Rectangle 6" inset="0,0,0,0">
            <w:txbxContent>
              <w:p w14:paraId="225F4736" w14:textId="77777777" w:rsidR="007C1659" w:rsidRDefault="00061C5F">
                <w:pPr>
                  <w:spacing w:after="160" w:line="256" w:lineRule="auto"/>
                  <w:ind w:left="0" w:right="0" w:firstLine="0"/>
                  <w:jc w:val="left"/>
                </w:pPr>
                <w:r>
                  <w:rPr>
                    <w:rFonts w:ascii="Calibri" w:eastAsia="Calibri" w:hAnsi="Calibri" w:cs="Calibri"/>
                    <w:sz w:val="22"/>
                  </w:rPr>
                  <w:t xml:space="preserve"> </w:t>
                </w:r>
              </w:p>
            </w:txbxContent>
          </v:textbox>
        </v:rect>
      </w:pict>
    </w:r>
    <w:r w:rsidR="00000000">
      <w:rPr>
        <w:noProof/>
      </w:rPr>
      <w:pict w14:anchorId="25DC8F1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1035" type="#_x0000_t32" style="position:absolute;left:0;text-align:left;margin-left:474.95pt;margin-top:-34.1pt;width:0;height:83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"/>
      </w:pict>
    </w:r>
    <w:r w:rsidR="00000000">
      <w:rPr>
        <w:noProof/>
      </w:rPr>
      <w:pict w14:anchorId="68F53020">
        <v:shape id="AutoShape 17" o:spid="_x0000_s1034" type="#_x0000_t32" style="position:absolute;left:0;text-align:left;margin-left:-16pt;margin-top:-30.75pt;width:0;height:83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F007AA"/>
    <w:multiLevelType w:val="singleLevel"/>
    <w:tmpl w:val="D4F007AA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04083E8F"/>
    <w:multiLevelType w:val="singleLevel"/>
    <w:tmpl w:val="04083E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125F33"/>
    <w:multiLevelType w:val="hybridMultilevel"/>
    <w:tmpl w:val="D11EF0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710B"/>
    <w:multiLevelType w:val="multilevel"/>
    <w:tmpl w:val="0A6A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51C4E"/>
    <w:multiLevelType w:val="hybridMultilevel"/>
    <w:tmpl w:val="1EB0D1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0607"/>
    <w:multiLevelType w:val="multilevel"/>
    <w:tmpl w:val="101706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B1AF7"/>
    <w:multiLevelType w:val="hybridMultilevel"/>
    <w:tmpl w:val="32A66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20CE"/>
    <w:multiLevelType w:val="hybridMultilevel"/>
    <w:tmpl w:val="648022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02AE"/>
    <w:multiLevelType w:val="hybridMultilevel"/>
    <w:tmpl w:val="F454C1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2223"/>
    <w:multiLevelType w:val="hybridMultilevel"/>
    <w:tmpl w:val="68FA9FA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87FAE"/>
    <w:multiLevelType w:val="multilevel"/>
    <w:tmpl w:val="1EA879DA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3AC1"/>
    <w:multiLevelType w:val="multilevel"/>
    <w:tmpl w:val="518CE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E72BA"/>
    <w:multiLevelType w:val="hybridMultilevel"/>
    <w:tmpl w:val="594897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03CB"/>
    <w:multiLevelType w:val="hybridMultilevel"/>
    <w:tmpl w:val="3A7AC2D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571BD"/>
    <w:multiLevelType w:val="hybridMultilevel"/>
    <w:tmpl w:val="55A647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B19E4"/>
    <w:multiLevelType w:val="multilevel"/>
    <w:tmpl w:val="3DAB19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EAC17EA"/>
    <w:multiLevelType w:val="hybridMultilevel"/>
    <w:tmpl w:val="D736C008"/>
    <w:lvl w:ilvl="0" w:tplc="647EB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180"/>
    <w:multiLevelType w:val="hybridMultilevel"/>
    <w:tmpl w:val="881AC3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4FA5"/>
    <w:multiLevelType w:val="hybridMultilevel"/>
    <w:tmpl w:val="51DAA24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B2B"/>
    <w:multiLevelType w:val="hybridMultilevel"/>
    <w:tmpl w:val="AAD8C8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F37"/>
    <w:multiLevelType w:val="hybridMultilevel"/>
    <w:tmpl w:val="D20EE6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1E82"/>
    <w:multiLevelType w:val="multilevel"/>
    <w:tmpl w:val="4D2B1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B7172"/>
    <w:multiLevelType w:val="hybridMultilevel"/>
    <w:tmpl w:val="F56CE08E"/>
    <w:lvl w:ilvl="0" w:tplc="45DC55F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4C4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CD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4D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A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6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AB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A2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D4677"/>
    <w:multiLevelType w:val="hybridMultilevel"/>
    <w:tmpl w:val="008AE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7D1D"/>
    <w:multiLevelType w:val="hybridMultilevel"/>
    <w:tmpl w:val="11B4ACE4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44A5"/>
    <w:multiLevelType w:val="hybridMultilevel"/>
    <w:tmpl w:val="6AA0E6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6C1B"/>
    <w:multiLevelType w:val="multilevel"/>
    <w:tmpl w:val="53F76C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A885B65"/>
    <w:multiLevelType w:val="multilevel"/>
    <w:tmpl w:val="5A885B65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D7A6458"/>
    <w:multiLevelType w:val="hybridMultilevel"/>
    <w:tmpl w:val="C67C19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A0450"/>
    <w:multiLevelType w:val="multilevel"/>
    <w:tmpl w:val="64BA0450"/>
    <w:lvl w:ilvl="0">
      <w:start w:val="5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5345176"/>
    <w:multiLevelType w:val="multilevel"/>
    <w:tmpl w:val="65345176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6B2B191B"/>
    <w:multiLevelType w:val="hybridMultilevel"/>
    <w:tmpl w:val="A8EAA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26B9"/>
    <w:multiLevelType w:val="multilevel"/>
    <w:tmpl w:val="6E3526B9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2557AA9"/>
    <w:multiLevelType w:val="hybridMultilevel"/>
    <w:tmpl w:val="D700AA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D08"/>
    <w:multiLevelType w:val="multilevel"/>
    <w:tmpl w:val="74CD1D08"/>
    <w:lvl w:ilvl="0">
      <w:start w:val="4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7967846"/>
    <w:multiLevelType w:val="hybridMultilevel"/>
    <w:tmpl w:val="D7009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4DB"/>
    <w:multiLevelType w:val="multilevel"/>
    <w:tmpl w:val="79E344DB"/>
    <w:lvl w:ilvl="0">
      <w:start w:val="6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33421786">
    <w:abstractNumId w:val="15"/>
    <w:lvlOverride w:ilvl="0">
      <w:lvl w:ilvl="0">
        <w:numFmt w:val="upperLetter"/>
        <w:lvlText w:val="%1."/>
        <w:lvlJc w:val="left"/>
      </w:lvl>
    </w:lvlOverride>
  </w:num>
  <w:num w:numId="2" w16cid:durableId="722368017">
    <w:abstractNumId w:val="1"/>
  </w:num>
  <w:num w:numId="3" w16cid:durableId="366175962">
    <w:abstractNumId w:val="5"/>
  </w:num>
  <w:num w:numId="4" w16cid:durableId="136800988">
    <w:abstractNumId w:val="27"/>
  </w:num>
  <w:num w:numId="5" w16cid:durableId="2007442408">
    <w:abstractNumId w:val="21"/>
  </w:num>
  <w:num w:numId="6" w16cid:durableId="2133328577">
    <w:abstractNumId w:val="0"/>
  </w:num>
  <w:num w:numId="7" w16cid:durableId="917325125">
    <w:abstractNumId w:val="26"/>
    <w:lvlOverride w:ilvl="0">
      <w:lvl w:ilvl="0">
        <w:numFmt w:val="upperLetter"/>
        <w:lvlText w:val="%1."/>
        <w:lvlJc w:val="left"/>
      </w:lvl>
    </w:lvlOverride>
  </w:num>
  <w:num w:numId="8" w16cid:durableId="1762095765">
    <w:abstractNumId w:val="32"/>
  </w:num>
  <w:num w:numId="9" w16cid:durableId="695011221">
    <w:abstractNumId w:val="30"/>
  </w:num>
  <w:num w:numId="10" w16cid:durableId="1920214213">
    <w:abstractNumId w:val="34"/>
  </w:num>
  <w:num w:numId="11" w16cid:durableId="1785464363">
    <w:abstractNumId w:val="29"/>
  </w:num>
  <w:num w:numId="12" w16cid:durableId="1988167843">
    <w:abstractNumId w:val="36"/>
  </w:num>
  <w:num w:numId="13" w16cid:durableId="530076288">
    <w:abstractNumId w:val="3"/>
    <w:lvlOverride w:ilvl="0">
      <w:lvl w:ilvl="0">
        <w:numFmt w:val="upperLetter"/>
        <w:lvlText w:val="%1."/>
        <w:lvlJc w:val="left"/>
      </w:lvl>
    </w:lvlOverride>
  </w:num>
  <w:num w:numId="14" w16cid:durableId="1769961730">
    <w:abstractNumId w:val="22"/>
  </w:num>
  <w:num w:numId="15" w16cid:durableId="1658917471">
    <w:abstractNumId w:val="35"/>
  </w:num>
  <w:num w:numId="16" w16cid:durableId="61492885">
    <w:abstractNumId w:val="28"/>
  </w:num>
  <w:num w:numId="17" w16cid:durableId="597255286">
    <w:abstractNumId w:val="23"/>
  </w:num>
  <w:num w:numId="18" w16cid:durableId="486823368">
    <w:abstractNumId w:val="9"/>
  </w:num>
  <w:num w:numId="19" w16cid:durableId="1995914554">
    <w:abstractNumId w:val="14"/>
  </w:num>
  <w:num w:numId="20" w16cid:durableId="1689482609">
    <w:abstractNumId w:val="20"/>
  </w:num>
  <w:num w:numId="21" w16cid:durableId="1754933362">
    <w:abstractNumId w:val="25"/>
  </w:num>
  <w:num w:numId="22" w16cid:durableId="719092010">
    <w:abstractNumId w:val="2"/>
  </w:num>
  <w:num w:numId="23" w16cid:durableId="264114804">
    <w:abstractNumId w:val="4"/>
  </w:num>
  <w:num w:numId="24" w16cid:durableId="1815414659">
    <w:abstractNumId w:val="31"/>
  </w:num>
  <w:num w:numId="25" w16cid:durableId="515970629">
    <w:abstractNumId w:val="8"/>
  </w:num>
  <w:num w:numId="26" w16cid:durableId="1553349158">
    <w:abstractNumId w:val="7"/>
  </w:num>
  <w:num w:numId="27" w16cid:durableId="1076441122">
    <w:abstractNumId w:val="19"/>
  </w:num>
  <w:num w:numId="28" w16cid:durableId="782925413">
    <w:abstractNumId w:val="17"/>
  </w:num>
  <w:num w:numId="29" w16cid:durableId="1596671614">
    <w:abstractNumId w:val="6"/>
  </w:num>
  <w:num w:numId="30" w16cid:durableId="399132814">
    <w:abstractNumId w:val="12"/>
  </w:num>
  <w:num w:numId="31" w16cid:durableId="2136480909">
    <w:abstractNumId w:val="33"/>
  </w:num>
  <w:num w:numId="32" w16cid:durableId="761756591">
    <w:abstractNumId w:val="16"/>
  </w:num>
  <w:num w:numId="33" w16cid:durableId="518861939">
    <w:abstractNumId w:val="10"/>
  </w:num>
  <w:num w:numId="34" w16cid:durableId="760755881">
    <w:abstractNumId w:val="13"/>
  </w:num>
  <w:num w:numId="35" w16cid:durableId="446659986">
    <w:abstractNumId w:val="11"/>
  </w:num>
  <w:num w:numId="36" w16cid:durableId="377750779">
    <w:abstractNumId w:val="18"/>
  </w:num>
  <w:num w:numId="37" w16cid:durableId="11029136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9" fillcolor="white">
      <v:fill color="white"/>
    </o:shapedefaults>
    <o:shapelayout v:ext="edit">
      <o:idmap v:ext="edit" data="1"/>
      <o:rules v:ext="edit">
        <o:r id="V:Rule1" type="connector" idref="#AutoShape 17"/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046"/>
    <w:rsid w:val="0000635B"/>
    <w:rsid w:val="00010CCB"/>
    <w:rsid w:val="00017B33"/>
    <w:rsid w:val="00020454"/>
    <w:rsid w:val="00020832"/>
    <w:rsid w:val="000223F5"/>
    <w:rsid w:val="00024427"/>
    <w:rsid w:val="00026DC5"/>
    <w:rsid w:val="00027150"/>
    <w:rsid w:val="0002719A"/>
    <w:rsid w:val="00027C8E"/>
    <w:rsid w:val="00030CF3"/>
    <w:rsid w:val="00032749"/>
    <w:rsid w:val="0003613C"/>
    <w:rsid w:val="00037533"/>
    <w:rsid w:val="00041C7A"/>
    <w:rsid w:val="0005043F"/>
    <w:rsid w:val="00051849"/>
    <w:rsid w:val="00052471"/>
    <w:rsid w:val="000534B7"/>
    <w:rsid w:val="00056408"/>
    <w:rsid w:val="00061C5F"/>
    <w:rsid w:val="000621FC"/>
    <w:rsid w:val="00071B96"/>
    <w:rsid w:val="00076640"/>
    <w:rsid w:val="00077EF1"/>
    <w:rsid w:val="00085649"/>
    <w:rsid w:val="000860ED"/>
    <w:rsid w:val="00086E17"/>
    <w:rsid w:val="00093CF7"/>
    <w:rsid w:val="00094EC5"/>
    <w:rsid w:val="000A4973"/>
    <w:rsid w:val="000A5699"/>
    <w:rsid w:val="000A6D0A"/>
    <w:rsid w:val="000B4B27"/>
    <w:rsid w:val="000B7600"/>
    <w:rsid w:val="000C17CA"/>
    <w:rsid w:val="000D46F1"/>
    <w:rsid w:val="000D6A5F"/>
    <w:rsid w:val="000D6C62"/>
    <w:rsid w:val="000E3C2E"/>
    <w:rsid w:val="000E4450"/>
    <w:rsid w:val="000E4935"/>
    <w:rsid w:val="000F6559"/>
    <w:rsid w:val="00102CCB"/>
    <w:rsid w:val="00103291"/>
    <w:rsid w:val="00113D1A"/>
    <w:rsid w:val="00115F35"/>
    <w:rsid w:val="00117CA7"/>
    <w:rsid w:val="00123796"/>
    <w:rsid w:val="00123F0A"/>
    <w:rsid w:val="001266AC"/>
    <w:rsid w:val="001306CC"/>
    <w:rsid w:val="00131BD9"/>
    <w:rsid w:val="00131E5C"/>
    <w:rsid w:val="0013216A"/>
    <w:rsid w:val="00133A5D"/>
    <w:rsid w:val="00146590"/>
    <w:rsid w:val="00151881"/>
    <w:rsid w:val="001543C3"/>
    <w:rsid w:val="00157009"/>
    <w:rsid w:val="0016055D"/>
    <w:rsid w:val="001617B9"/>
    <w:rsid w:val="00162FD5"/>
    <w:rsid w:val="0016390A"/>
    <w:rsid w:val="00170B2B"/>
    <w:rsid w:val="00176207"/>
    <w:rsid w:val="0018491F"/>
    <w:rsid w:val="0018514C"/>
    <w:rsid w:val="00197594"/>
    <w:rsid w:val="001A20E6"/>
    <w:rsid w:val="001A4990"/>
    <w:rsid w:val="001A4AEC"/>
    <w:rsid w:val="001B13CF"/>
    <w:rsid w:val="001B7633"/>
    <w:rsid w:val="001C2CFB"/>
    <w:rsid w:val="001C7490"/>
    <w:rsid w:val="001D0DA4"/>
    <w:rsid w:val="001E1A10"/>
    <w:rsid w:val="001E5A2F"/>
    <w:rsid w:val="001E5BB6"/>
    <w:rsid w:val="001F1488"/>
    <w:rsid w:val="001F36B0"/>
    <w:rsid w:val="001F3DDE"/>
    <w:rsid w:val="001F508A"/>
    <w:rsid w:val="001F518D"/>
    <w:rsid w:val="001F53B8"/>
    <w:rsid w:val="001F7391"/>
    <w:rsid w:val="00203D81"/>
    <w:rsid w:val="00205D8E"/>
    <w:rsid w:val="00205F0A"/>
    <w:rsid w:val="00206625"/>
    <w:rsid w:val="00206656"/>
    <w:rsid w:val="00220106"/>
    <w:rsid w:val="00222F27"/>
    <w:rsid w:val="002326E8"/>
    <w:rsid w:val="00232CA1"/>
    <w:rsid w:val="002361B0"/>
    <w:rsid w:val="002361DF"/>
    <w:rsid w:val="00242213"/>
    <w:rsid w:val="00244E3E"/>
    <w:rsid w:val="00245675"/>
    <w:rsid w:val="0027042C"/>
    <w:rsid w:val="00271DEB"/>
    <w:rsid w:val="002736BC"/>
    <w:rsid w:val="00276047"/>
    <w:rsid w:val="0028203A"/>
    <w:rsid w:val="00282E02"/>
    <w:rsid w:val="0028469A"/>
    <w:rsid w:val="00286157"/>
    <w:rsid w:val="00287C81"/>
    <w:rsid w:val="00294B09"/>
    <w:rsid w:val="00295FF4"/>
    <w:rsid w:val="00296A7B"/>
    <w:rsid w:val="002972CD"/>
    <w:rsid w:val="002A1FAD"/>
    <w:rsid w:val="002A2333"/>
    <w:rsid w:val="002A3E51"/>
    <w:rsid w:val="002A40DC"/>
    <w:rsid w:val="002A79DF"/>
    <w:rsid w:val="002B5A7C"/>
    <w:rsid w:val="002C004F"/>
    <w:rsid w:val="002C30D8"/>
    <w:rsid w:val="002D2D5B"/>
    <w:rsid w:val="002D4E61"/>
    <w:rsid w:val="002E3D39"/>
    <w:rsid w:val="002E48F8"/>
    <w:rsid w:val="002E786A"/>
    <w:rsid w:val="002E7E79"/>
    <w:rsid w:val="002F25E2"/>
    <w:rsid w:val="00300E01"/>
    <w:rsid w:val="00302795"/>
    <w:rsid w:val="00304013"/>
    <w:rsid w:val="003068F5"/>
    <w:rsid w:val="00307966"/>
    <w:rsid w:val="0031197E"/>
    <w:rsid w:val="00312583"/>
    <w:rsid w:val="00315449"/>
    <w:rsid w:val="00323AE7"/>
    <w:rsid w:val="0033243F"/>
    <w:rsid w:val="00332FB4"/>
    <w:rsid w:val="0033316F"/>
    <w:rsid w:val="00333B62"/>
    <w:rsid w:val="00336128"/>
    <w:rsid w:val="003431D5"/>
    <w:rsid w:val="0034365D"/>
    <w:rsid w:val="00356A56"/>
    <w:rsid w:val="00362528"/>
    <w:rsid w:val="00364D16"/>
    <w:rsid w:val="0037017D"/>
    <w:rsid w:val="00373592"/>
    <w:rsid w:val="0037635C"/>
    <w:rsid w:val="00376EC5"/>
    <w:rsid w:val="003852F5"/>
    <w:rsid w:val="00397D9C"/>
    <w:rsid w:val="003A1CA4"/>
    <w:rsid w:val="003A247D"/>
    <w:rsid w:val="003A4B40"/>
    <w:rsid w:val="003A51FC"/>
    <w:rsid w:val="003C1833"/>
    <w:rsid w:val="003C1E20"/>
    <w:rsid w:val="003C7DFF"/>
    <w:rsid w:val="003D0632"/>
    <w:rsid w:val="003D2BF5"/>
    <w:rsid w:val="003D5943"/>
    <w:rsid w:val="003E2C5F"/>
    <w:rsid w:val="003E5FC0"/>
    <w:rsid w:val="003F080B"/>
    <w:rsid w:val="003F5BA8"/>
    <w:rsid w:val="003F667B"/>
    <w:rsid w:val="003F7C98"/>
    <w:rsid w:val="00404953"/>
    <w:rsid w:val="00413DA8"/>
    <w:rsid w:val="0042018B"/>
    <w:rsid w:val="004240CB"/>
    <w:rsid w:val="004253A4"/>
    <w:rsid w:val="00425CA6"/>
    <w:rsid w:val="0042782A"/>
    <w:rsid w:val="00427E09"/>
    <w:rsid w:val="0043353B"/>
    <w:rsid w:val="00435935"/>
    <w:rsid w:val="004359B3"/>
    <w:rsid w:val="00440688"/>
    <w:rsid w:val="00440D37"/>
    <w:rsid w:val="004515DA"/>
    <w:rsid w:val="00453B28"/>
    <w:rsid w:val="00454286"/>
    <w:rsid w:val="00463DD4"/>
    <w:rsid w:val="00464148"/>
    <w:rsid w:val="00465FAC"/>
    <w:rsid w:val="00473FE0"/>
    <w:rsid w:val="0047486D"/>
    <w:rsid w:val="00475E9F"/>
    <w:rsid w:val="0047689F"/>
    <w:rsid w:val="00486B8F"/>
    <w:rsid w:val="00495096"/>
    <w:rsid w:val="004963DA"/>
    <w:rsid w:val="004A07F1"/>
    <w:rsid w:val="004A0F0E"/>
    <w:rsid w:val="004A7EBB"/>
    <w:rsid w:val="004B0A9B"/>
    <w:rsid w:val="004B1C29"/>
    <w:rsid w:val="004B64F6"/>
    <w:rsid w:val="004C17AF"/>
    <w:rsid w:val="004C198D"/>
    <w:rsid w:val="004C2F32"/>
    <w:rsid w:val="004C7EDC"/>
    <w:rsid w:val="004D0507"/>
    <w:rsid w:val="004D1046"/>
    <w:rsid w:val="004E0F60"/>
    <w:rsid w:val="004E59B8"/>
    <w:rsid w:val="004E5C02"/>
    <w:rsid w:val="005032D1"/>
    <w:rsid w:val="00505323"/>
    <w:rsid w:val="005061C3"/>
    <w:rsid w:val="00513A5A"/>
    <w:rsid w:val="005156F6"/>
    <w:rsid w:val="0052065C"/>
    <w:rsid w:val="005228BE"/>
    <w:rsid w:val="0052318D"/>
    <w:rsid w:val="00524829"/>
    <w:rsid w:val="00531177"/>
    <w:rsid w:val="00531A41"/>
    <w:rsid w:val="0053569C"/>
    <w:rsid w:val="0053637D"/>
    <w:rsid w:val="005410B9"/>
    <w:rsid w:val="00542C0D"/>
    <w:rsid w:val="0054380D"/>
    <w:rsid w:val="005464AC"/>
    <w:rsid w:val="00546E49"/>
    <w:rsid w:val="0055464D"/>
    <w:rsid w:val="00562C7E"/>
    <w:rsid w:val="00566CC5"/>
    <w:rsid w:val="005677B2"/>
    <w:rsid w:val="00572803"/>
    <w:rsid w:val="00572A4E"/>
    <w:rsid w:val="005A2E2B"/>
    <w:rsid w:val="005A4F1A"/>
    <w:rsid w:val="005B3602"/>
    <w:rsid w:val="005B42FF"/>
    <w:rsid w:val="005B46FE"/>
    <w:rsid w:val="005B5D85"/>
    <w:rsid w:val="005C1277"/>
    <w:rsid w:val="005C3482"/>
    <w:rsid w:val="005D7685"/>
    <w:rsid w:val="005E3F0B"/>
    <w:rsid w:val="005F6B06"/>
    <w:rsid w:val="006048D3"/>
    <w:rsid w:val="00611A37"/>
    <w:rsid w:val="00612CD2"/>
    <w:rsid w:val="00615191"/>
    <w:rsid w:val="006204C0"/>
    <w:rsid w:val="00621864"/>
    <w:rsid w:val="006224BE"/>
    <w:rsid w:val="00624290"/>
    <w:rsid w:val="0062620A"/>
    <w:rsid w:val="00626FAB"/>
    <w:rsid w:val="0063086A"/>
    <w:rsid w:val="006314AD"/>
    <w:rsid w:val="00640F43"/>
    <w:rsid w:val="006421F4"/>
    <w:rsid w:val="00642F42"/>
    <w:rsid w:val="00652FC1"/>
    <w:rsid w:val="006639E3"/>
    <w:rsid w:val="0067376C"/>
    <w:rsid w:val="0068400B"/>
    <w:rsid w:val="0069042B"/>
    <w:rsid w:val="006919BD"/>
    <w:rsid w:val="00693FCA"/>
    <w:rsid w:val="00694ED0"/>
    <w:rsid w:val="00695DD3"/>
    <w:rsid w:val="00696790"/>
    <w:rsid w:val="006A186B"/>
    <w:rsid w:val="006A3D63"/>
    <w:rsid w:val="006A4488"/>
    <w:rsid w:val="006A7B6C"/>
    <w:rsid w:val="006B35A9"/>
    <w:rsid w:val="006B4E44"/>
    <w:rsid w:val="006B6156"/>
    <w:rsid w:val="006B7525"/>
    <w:rsid w:val="006C5391"/>
    <w:rsid w:val="006D0652"/>
    <w:rsid w:val="006D73AD"/>
    <w:rsid w:val="006E329C"/>
    <w:rsid w:val="006E7EF0"/>
    <w:rsid w:val="006F141C"/>
    <w:rsid w:val="006F18A4"/>
    <w:rsid w:val="006F3087"/>
    <w:rsid w:val="006F3874"/>
    <w:rsid w:val="006F51F2"/>
    <w:rsid w:val="00705D96"/>
    <w:rsid w:val="00706876"/>
    <w:rsid w:val="00707504"/>
    <w:rsid w:val="00711824"/>
    <w:rsid w:val="007118FA"/>
    <w:rsid w:val="0071687B"/>
    <w:rsid w:val="0071687C"/>
    <w:rsid w:val="00717518"/>
    <w:rsid w:val="007251E2"/>
    <w:rsid w:val="0072765C"/>
    <w:rsid w:val="00740A49"/>
    <w:rsid w:val="0074449A"/>
    <w:rsid w:val="00751F58"/>
    <w:rsid w:val="00752D37"/>
    <w:rsid w:val="007541F3"/>
    <w:rsid w:val="0076010E"/>
    <w:rsid w:val="00760559"/>
    <w:rsid w:val="00762BCA"/>
    <w:rsid w:val="00764022"/>
    <w:rsid w:val="0076424E"/>
    <w:rsid w:val="00770DEA"/>
    <w:rsid w:val="00771A9F"/>
    <w:rsid w:val="007748D1"/>
    <w:rsid w:val="00776643"/>
    <w:rsid w:val="00781321"/>
    <w:rsid w:val="007922C0"/>
    <w:rsid w:val="007A2D9B"/>
    <w:rsid w:val="007A3118"/>
    <w:rsid w:val="007A3A9D"/>
    <w:rsid w:val="007A3CA8"/>
    <w:rsid w:val="007A7E8C"/>
    <w:rsid w:val="007B2C47"/>
    <w:rsid w:val="007B6185"/>
    <w:rsid w:val="007B7225"/>
    <w:rsid w:val="007C1659"/>
    <w:rsid w:val="007C3430"/>
    <w:rsid w:val="007C5AA6"/>
    <w:rsid w:val="007D04EC"/>
    <w:rsid w:val="007D13D1"/>
    <w:rsid w:val="007D18A3"/>
    <w:rsid w:val="007D7BE5"/>
    <w:rsid w:val="007E43E7"/>
    <w:rsid w:val="007E4B7F"/>
    <w:rsid w:val="007F4834"/>
    <w:rsid w:val="007F4FFC"/>
    <w:rsid w:val="007F50D5"/>
    <w:rsid w:val="007F7295"/>
    <w:rsid w:val="008030E4"/>
    <w:rsid w:val="00806143"/>
    <w:rsid w:val="00806418"/>
    <w:rsid w:val="008164BC"/>
    <w:rsid w:val="00824C97"/>
    <w:rsid w:val="008375A5"/>
    <w:rsid w:val="008402C7"/>
    <w:rsid w:val="00844A55"/>
    <w:rsid w:val="00847244"/>
    <w:rsid w:val="00854FEB"/>
    <w:rsid w:val="00855F37"/>
    <w:rsid w:val="00860C96"/>
    <w:rsid w:val="008645A7"/>
    <w:rsid w:val="0086529D"/>
    <w:rsid w:val="00865A96"/>
    <w:rsid w:val="0086693E"/>
    <w:rsid w:val="0087041A"/>
    <w:rsid w:val="00872D3A"/>
    <w:rsid w:val="0087421F"/>
    <w:rsid w:val="00877E9A"/>
    <w:rsid w:val="00890E5B"/>
    <w:rsid w:val="00891B9C"/>
    <w:rsid w:val="00897870"/>
    <w:rsid w:val="008A0674"/>
    <w:rsid w:val="008A2CD1"/>
    <w:rsid w:val="008A2E81"/>
    <w:rsid w:val="008A3765"/>
    <w:rsid w:val="008B11A1"/>
    <w:rsid w:val="008B5046"/>
    <w:rsid w:val="008B67C8"/>
    <w:rsid w:val="008B73C9"/>
    <w:rsid w:val="008B7BC1"/>
    <w:rsid w:val="008C46A6"/>
    <w:rsid w:val="008C5CFA"/>
    <w:rsid w:val="008C6B30"/>
    <w:rsid w:val="008D2A79"/>
    <w:rsid w:val="008D48D5"/>
    <w:rsid w:val="008D4F44"/>
    <w:rsid w:val="008D5656"/>
    <w:rsid w:val="008D5D3A"/>
    <w:rsid w:val="008D7C4F"/>
    <w:rsid w:val="008E4DB0"/>
    <w:rsid w:val="008F0261"/>
    <w:rsid w:val="008F0282"/>
    <w:rsid w:val="008F0AA5"/>
    <w:rsid w:val="008F327D"/>
    <w:rsid w:val="00903647"/>
    <w:rsid w:val="0091499E"/>
    <w:rsid w:val="00916268"/>
    <w:rsid w:val="009250E9"/>
    <w:rsid w:val="00925284"/>
    <w:rsid w:val="0092794D"/>
    <w:rsid w:val="00931191"/>
    <w:rsid w:val="009376D1"/>
    <w:rsid w:val="00940CFB"/>
    <w:rsid w:val="00953FBE"/>
    <w:rsid w:val="0095439E"/>
    <w:rsid w:val="00955C87"/>
    <w:rsid w:val="00960743"/>
    <w:rsid w:val="00970C24"/>
    <w:rsid w:val="009711A4"/>
    <w:rsid w:val="009716E2"/>
    <w:rsid w:val="00980E32"/>
    <w:rsid w:val="009901A3"/>
    <w:rsid w:val="009B031C"/>
    <w:rsid w:val="009B5F29"/>
    <w:rsid w:val="009C1296"/>
    <w:rsid w:val="009C1466"/>
    <w:rsid w:val="009C2554"/>
    <w:rsid w:val="009D09F0"/>
    <w:rsid w:val="00A00922"/>
    <w:rsid w:val="00A00A56"/>
    <w:rsid w:val="00A00FDB"/>
    <w:rsid w:val="00A054BD"/>
    <w:rsid w:val="00A06B15"/>
    <w:rsid w:val="00A11817"/>
    <w:rsid w:val="00A149F7"/>
    <w:rsid w:val="00A1530B"/>
    <w:rsid w:val="00A15692"/>
    <w:rsid w:val="00A161BF"/>
    <w:rsid w:val="00A25871"/>
    <w:rsid w:val="00A26937"/>
    <w:rsid w:val="00A2773C"/>
    <w:rsid w:val="00A43672"/>
    <w:rsid w:val="00A47B3A"/>
    <w:rsid w:val="00A5082A"/>
    <w:rsid w:val="00A50CCF"/>
    <w:rsid w:val="00A54419"/>
    <w:rsid w:val="00A5515B"/>
    <w:rsid w:val="00A57F49"/>
    <w:rsid w:val="00A60625"/>
    <w:rsid w:val="00A64402"/>
    <w:rsid w:val="00A66675"/>
    <w:rsid w:val="00A66A07"/>
    <w:rsid w:val="00A66BB4"/>
    <w:rsid w:val="00A67630"/>
    <w:rsid w:val="00A717F2"/>
    <w:rsid w:val="00A724CE"/>
    <w:rsid w:val="00A73161"/>
    <w:rsid w:val="00A7500C"/>
    <w:rsid w:val="00A75FB0"/>
    <w:rsid w:val="00A76A1F"/>
    <w:rsid w:val="00A77216"/>
    <w:rsid w:val="00A81E27"/>
    <w:rsid w:val="00A82AC1"/>
    <w:rsid w:val="00A8621D"/>
    <w:rsid w:val="00A94DA3"/>
    <w:rsid w:val="00A956E0"/>
    <w:rsid w:val="00AA2708"/>
    <w:rsid w:val="00AA28C9"/>
    <w:rsid w:val="00AA398A"/>
    <w:rsid w:val="00AA48BD"/>
    <w:rsid w:val="00AB7A7F"/>
    <w:rsid w:val="00AC4876"/>
    <w:rsid w:val="00AC7531"/>
    <w:rsid w:val="00AD112A"/>
    <w:rsid w:val="00AD6CB7"/>
    <w:rsid w:val="00AD7ECD"/>
    <w:rsid w:val="00AE1264"/>
    <w:rsid w:val="00AE380D"/>
    <w:rsid w:val="00AF0A91"/>
    <w:rsid w:val="00B00AA2"/>
    <w:rsid w:val="00B01183"/>
    <w:rsid w:val="00B0299D"/>
    <w:rsid w:val="00B04932"/>
    <w:rsid w:val="00B0715E"/>
    <w:rsid w:val="00B07556"/>
    <w:rsid w:val="00B07C07"/>
    <w:rsid w:val="00B12D2F"/>
    <w:rsid w:val="00B1785C"/>
    <w:rsid w:val="00B2640E"/>
    <w:rsid w:val="00B309E0"/>
    <w:rsid w:val="00B34938"/>
    <w:rsid w:val="00B357D2"/>
    <w:rsid w:val="00B3619B"/>
    <w:rsid w:val="00B43BF9"/>
    <w:rsid w:val="00B45976"/>
    <w:rsid w:val="00B542B3"/>
    <w:rsid w:val="00B5717B"/>
    <w:rsid w:val="00B61505"/>
    <w:rsid w:val="00B628A6"/>
    <w:rsid w:val="00B62EC2"/>
    <w:rsid w:val="00B638A3"/>
    <w:rsid w:val="00B659C9"/>
    <w:rsid w:val="00B7352B"/>
    <w:rsid w:val="00B8336D"/>
    <w:rsid w:val="00B84EF2"/>
    <w:rsid w:val="00B86960"/>
    <w:rsid w:val="00B86D89"/>
    <w:rsid w:val="00B94F50"/>
    <w:rsid w:val="00B97435"/>
    <w:rsid w:val="00BA028F"/>
    <w:rsid w:val="00BA2A61"/>
    <w:rsid w:val="00BA2D7C"/>
    <w:rsid w:val="00BA2FF4"/>
    <w:rsid w:val="00BA3078"/>
    <w:rsid w:val="00BA4805"/>
    <w:rsid w:val="00BA5070"/>
    <w:rsid w:val="00BB5297"/>
    <w:rsid w:val="00BB7236"/>
    <w:rsid w:val="00BD6C0B"/>
    <w:rsid w:val="00BD7500"/>
    <w:rsid w:val="00BE7421"/>
    <w:rsid w:val="00BF0038"/>
    <w:rsid w:val="00BF0305"/>
    <w:rsid w:val="00BF1C93"/>
    <w:rsid w:val="00BF3500"/>
    <w:rsid w:val="00C03950"/>
    <w:rsid w:val="00C05CFC"/>
    <w:rsid w:val="00C14EAC"/>
    <w:rsid w:val="00C20C0B"/>
    <w:rsid w:val="00C2174D"/>
    <w:rsid w:val="00C23616"/>
    <w:rsid w:val="00C30A2D"/>
    <w:rsid w:val="00C327E4"/>
    <w:rsid w:val="00C32B5E"/>
    <w:rsid w:val="00C34E28"/>
    <w:rsid w:val="00C3580B"/>
    <w:rsid w:val="00C4487E"/>
    <w:rsid w:val="00C46030"/>
    <w:rsid w:val="00C46217"/>
    <w:rsid w:val="00C46AF6"/>
    <w:rsid w:val="00C4750E"/>
    <w:rsid w:val="00C5116D"/>
    <w:rsid w:val="00C51D56"/>
    <w:rsid w:val="00C51D90"/>
    <w:rsid w:val="00C61E7F"/>
    <w:rsid w:val="00C620B4"/>
    <w:rsid w:val="00C719B7"/>
    <w:rsid w:val="00C75273"/>
    <w:rsid w:val="00C7561B"/>
    <w:rsid w:val="00C814BE"/>
    <w:rsid w:val="00C81C3C"/>
    <w:rsid w:val="00C82661"/>
    <w:rsid w:val="00C860F2"/>
    <w:rsid w:val="00C87A08"/>
    <w:rsid w:val="00C92A11"/>
    <w:rsid w:val="00C93074"/>
    <w:rsid w:val="00CA0B7E"/>
    <w:rsid w:val="00CA33BF"/>
    <w:rsid w:val="00CB30F6"/>
    <w:rsid w:val="00CB3F41"/>
    <w:rsid w:val="00CB77AD"/>
    <w:rsid w:val="00CC12FD"/>
    <w:rsid w:val="00CC21DD"/>
    <w:rsid w:val="00CC7845"/>
    <w:rsid w:val="00CD02B4"/>
    <w:rsid w:val="00CD03D6"/>
    <w:rsid w:val="00CD16D7"/>
    <w:rsid w:val="00CD1EF8"/>
    <w:rsid w:val="00CD620D"/>
    <w:rsid w:val="00CD6847"/>
    <w:rsid w:val="00CE032B"/>
    <w:rsid w:val="00CF1580"/>
    <w:rsid w:val="00CF1953"/>
    <w:rsid w:val="00CF3678"/>
    <w:rsid w:val="00CF6560"/>
    <w:rsid w:val="00CF66F8"/>
    <w:rsid w:val="00D01467"/>
    <w:rsid w:val="00D05943"/>
    <w:rsid w:val="00D07822"/>
    <w:rsid w:val="00D07D96"/>
    <w:rsid w:val="00D125D2"/>
    <w:rsid w:val="00D16141"/>
    <w:rsid w:val="00D17D4C"/>
    <w:rsid w:val="00D264A2"/>
    <w:rsid w:val="00D271A2"/>
    <w:rsid w:val="00D306BF"/>
    <w:rsid w:val="00D31F44"/>
    <w:rsid w:val="00D33E30"/>
    <w:rsid w:val="00D3482A"/>
    <w:rsid w:val="00D355B0"/>
    <w:rsid w:val="00D35D85"/>
    <w:rsid w:val="00D36A66"/>
    <w:rsid w:val="00D40C59"/>
    <w:rsid w:val="00D42434"/>
    <w:rsid w:val="00D43695"/>
    <w:rsid w:val="00D46B23"/>
    <w:rsid w:val="00D47E25"/>
    <w:rsid w:val="00D50255"/>
    <w:rsid w:val="00D52E81"/>
    <w:rsid w:val="00D55701"/>
    <w:rsid w:val="00D56414"/>
    <w:rsid w:val="00D56C7F"/>
    <w:rsid w:val="00D615A6"/>
    <w:rsid w:val="00D617F8"/>
    <w:rsid w:val="00D7158A"/>
    <w:rsid w:val="00D725BF"/>
    <w:rsid w:val="00D72836"/>
    <w:rsid w:val="00D75314"/>
    <w:rsid w:val="00D75FE3"/>
    <w:rsid w:val="00D776F0"/>
    <w:rsid w:val="00D851E3"/>
    <w:rsid w:val="00D87A29"/>
    <w:rsid w:val="00DA3341"/>
    <w:rsid w:val="00DA5F48"/>
    <w:rsid w:val="00DB1E40"/>
    <w:rsid w:val="00DB345D"/>
    <w:rsid w:val="00DB545B"/>
    <w:rsid w:val="00DC33CE"/>
    <w:rsid w:val="00DC3628"/>
    <w:rsid w:val="00DC69FA"/>
    <w:rsid w:val="00DD1D5D"/>
    <w:rsid w:val="00DD4D82"/>
    <w:rsid w:val="00DD4F48"/>
    <w:rsid w:val="00DD6B0B"/>
    <w:rsid w:val="00DE16C9"/>
    <w:rsid w:val="00DE2E75"/>
    <w:rsid w:val="00DE3355"/>
    <w:rsid w:val="00DE4CCD"/>
    <w:rsid w:val="00DE52EA"/>
    <w:rsid w:val="00DE5593"/>
    <w:rsid w:val="00DF0E27"/>
    <w:rsid w:val="00DF13C4"/>
    <w:rsid w:val="00DF164A"/>
    <w:rsid w:val="00DF2350"/>
    <w:rsid w:val="00DF270D"/>
    <w:rsid w:val="00DF31E4"/>
    <w:rsid w:val="00DF3246"/>
    <w:rsid w:val="00DF6219"/>
    <w:rsid w:val="00E0069F"/>
    <w:rsid w:val="00E0277E"/>
    <w:rsid w:val="00E06E0D"/>
    <w:rsid w:val="00E126C1"/>
    <w:rsid w:val="00E15A59"/>
    <w:rsid w:val="00E22403"/>
    <w:rsid w:val="00E233EE"/>
    <w:rsid w:val="00E36842"/>
    <w:rsid w:val="00E36C6B"/>
    <w:rsid w:val="00E4079F"/>
    <w:rsid w:val="00E41809"/>
    <w:rsid w:val="00E43962"/>
    <w:rsid w:val="00E45886"/>
    <w:rsid w:val="00E511F8"/>
    <w:rsid w:val="00E5435A"/>
    <w:rsid w:val="00E60733"/>
    <w:rsid w:val="00E65374"/>
    <w:rsid w:val="00E67981"/>
    <w:rsid w:val="00E67A1A"/>
    <w:rsid w:val="00E73222"/>
    <w:rsid w:val="00E76958"/>
    <w:rsid w:val="00E77525"/>
    <w:rsid w:val="00E802BA"/>
    <w:rsid w:val="00E9003A"/>
    <w:rsid w:val="00E93D56"/>
    <w:rsid w:val="00E97AD5"/>
    <w:rsid w:val="00EA462C"/>
    <w:rsid w:val="00EA6D0C"/>
    <w:rsid w:val="00EB0062"/>
    <w:rsid w:val="00EB3F04"/>
    <w:rsid w:val="00EC1027"/>
    <w:rsid w:val="00EC7268"/>
    <w:rsid w:val="00ED2851"/>
    <w:rsid w:val="00ED5860"/>
    <w:rsid w:val="00ED67A3"/>
    <w:rsid w:val="00ED73E0"/>
    <w:rsid w:val="00EE4239"/>
    <w:rsid w:val="00EE7BBC"/>
    <w:rsid w:val="00EF27D5"/>
    <w:rsid w:val="00EF4E3E"/>
    <w:rsid w:val="00F018FF"/>
    <w:rsid w:val="00F033FD"/>
    <w:rsid w:val="00F04762"/>
    <w:rsid w:val="00F0675D"/>
    <w:rsid w:val="00F07470"/>
    <w:rsid w:val="00F13C60"/>
    <w:rsid w:val="00F13EC5"/>
    <w:rsid w:val="00F20C7D"/>
    <w:rsid w:val="00F21A7A"/>
    <w:rsid w:val="00F23AF6"/>
    <w:rsid w:val="00F30348"/>
    <w:rsid w:val="00F32632"/>
    <w:rsid w:val="00F402E2"/>
    <w:rsid w:val="00F44160"/>
    <w:rsid w:val="00F45936"/>
    <w:rsid w:val="00F46121"/>
    <w:rsid w:val="00F52FBC"/>
    <w:rsid w:val="00F6179A"/>
    <w:rsid w:val="00F62439"/>
    <w:rsid w:val="00F63C02"/>
    <w:rsid w:val="00F7017F"/>
    <w:rsid w:val="00F70783"/>
    <w:rsid w:val="00F72EB4"/>
    <w:rsid w:val="00F7689F"/>
    <w:rsid w:val="00F77226"/>
    <w:rsid w:val="00F774D1"/>
    <w:rsid w:val="00F81DAB"/>
    <w:rsid w:val="00F96730"/>
    <w:rsid w:val="00FA090B"/>
    <w:rsid w:val="00FA2364"/>
    <w:rsid w:val="00FA6246"/>
    <w:rsid w:val="00FA6392"/>
    <w:rsid w:val="00FA7A5B"/>
    <w:rsid w:val="00FB2191"/>
    <w:rsid w:val="00FB30AB"/>
    <w:rsid w:val="00FB3431"/>
    <w:rsid w:val="00FB3B5F"/>
    <w:rsid w:val="00FB5B55"/>
    <w:rsid w:val="00FB737A"/>
    <w:rsid w:val="00FC1051"/>
    <w:rsid w:val="00FC1714"/>
    <w:rsid w:val="00FC1F7E"/>
    <w:rsid w:val="00FC5F36"/>
    <w:rsid w:val="00FC6334"/>
    <w:rsid w:val="00FC6FF7"/>
    <w:rsid w:val="00FC7D40"/>
    <w:rsid w:val="00FD0F15"/>
    <w:rsid w:val="00FD384D"/>
    <w:rsid w:val="00FD46FC"/>
    <w:rsid w:val="00FD7791"/>
    <w:rsid w:val="00FE2C79"/>
    <w:rsid w:val="00FE47BF"/>
    <w:rsid w:val="00FF074D"/>
    <w:rsid w:val="04823D6C"/>
    <w:rsid w:val="06791536"/>
    <w:rsid w:val="178E042F"/>
    <w:rsid w:val="1AFA15B8"/>
    <w:rsid w:val="264A7532"/>
    <w:rsid w:val="3EC4224F"/>
    <w:rsid w:val="423C3E7C"/>
    <w:rsid w:val="4C9D411D"/>
    <w:rsid w:val="5BBE1474"/>
    <w:rsid w:val="65E60B11"/>
    <w:rsid w:val="6AD5467B"/>
    <w:rsid w:val="7161231B"/>
    <w:rsid w:val="78E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white">
      <v:fill color="white"/>
    </o:shapedefaults>
    <o:shapelayout v:ext="edit">
      <o:idmap v:ext="edit" data="2"/>
    </o:shapelayout>
  </w:shapeDefaults>
  <w:decimalSymbol w:val="."/>
  <w:listSeparator w:val=","/>
  <w14:docId w14:val="09C5C5B3"/>
  <w15:docId w15:val="{9205D60F-AD1D-4332-B933-AC1BE454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76"/>
    <w:pPr>
      <w:spacing w:after="200" w:line="247" w:lineRule="auto"/>
      <w:ind w:left="10" w:right="126" w:hanging="10"/>
      <w:jc w:val="both"/>
    </w:pPr>
    <w:rPr>
      <w:rFonts w:eastAsia="Times New Roman"/>
      <w:color w:val="000000"/>
      <w:sz w:val="24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D46F1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PH"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red-underline">
    <w:name w:val="red-underline"/>
    <w:basedOn w:val="DefaultParagraphFont"/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NoSpacing">
    <w:name w:val="No Spacing"/>
    <w:uiPriority w:val="1"/>
    <w:qFormat/>
    <w:pPr>
      <w:ind w:left="10" w:right="126" w:hanging="10"/>
      <w:jc w:val="both"/>
    </w:pPr>
    <w:rPr>
      <w:rFonts w:eastAsia="Times New Roman"/>
      <w:color w:val="000000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qFormat/>
  </w:style>
  <w:style w:type="character" w:customStyle="1" w:styleId="s1ppyq">
    <w:name w:val="s1ppyq"/>
    <w:basedOn w:val="DefaultParagraphFont"/>
    <w:qFormat/>
  </w:style>
  <w:style w:type="paragraph" w:customStyle="1" w:styleId="04xlpa">
    <w:name w:val="_04xlpa"/>
    <w:basedOn w:val="Normal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nchor-text">
    <w:name w:val="anchor-text"/>
    <w:basedOn w:val="DefaultParagraphFont"/>
    <w:rsid w:val="001C2CFB"/>
  </w:style>
  <w:style w:type="table" w:styleId="PlainTable5">
    <w:name w:val="Plain Table 5"/>
    <w:basedOn w:val="TableNormal"/>
    <w:uiPriority w:val="45"/>
    <w:rsid w:val="009B5F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B5F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9B5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032D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EBB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7F4834"/>
  </w:style>
  <w:style w:type="character" w:customStyle="1" w:styleId="pubyear">
    <w:name w:val="pubyear"/>
    <w:basedOn w:val="DefaultParagraphFont"/>
    <w:rsid w:val="007F4834"/>
  </w:style>
  <w:style w:type="character" w:customStyle="1" w:styleId="articletitle">
    <w:name w:val="articletitle"/>
    <w:basedOn w:val="DefaultParagraphFont"/>
    <w:rsid w:val="007F4834"/>
  </w:style>
  <w:style w:type="character" w:customStyle="1" w:styleId="vol">
    <w:name w:val="vol"/>
    <w:basedOn w:val="DefaultParagraphFont"/>
    <w:rsid w:val="007F4834"/>
  </w:style>
  <w:style w:type="character" w:customStyle="1" w:styleId="pagefirst">
    <w:name w:val="pagefirst"/>
    <w:basedOn w:val="DefaultParagraphFont"/>
    <w:rsid w:val="007F4834"/>
  </w:style>
  <w:style w:type="character" w:customStyle="1" w:styleId="pagelast">
    <w:name w:val="pagelast"/>
    <w:basedOn w:val="DefaultParagraphFont"/>
    <w:rsid w:val="007F4834"/>
  </w:style>
  <w:style w:type="character" w:customStyle="1" w:styleId="Heading1Char">
    <w:name w:val="Heading 1 Char"/>
    <w:basedOn w:val="DefaultParagraphFont"/>
    <w:link w:val="Heading1"/>
    <w:uiPriority w:val="9"/>
    <w:rsid w:val="000D46F1"/>
    <w:rPr>
      <w:rFonts w:eastAsia="Times New Roman"/>
      <w:b/>
      <w:bCs/>
      <w:kern w:val="36"/>
      <w:sz w:val="48"/>
      <w:szCs w:val="48"/>
      <w:lang w:val="en-US" w:eastAsia="ja-JP"/>
    </w:rPr>
  </w:style>
  <w:style w:type="character" w:customStyle="1" w:styleId="title-text">
    <w:name w:val="title-text"/>
    <w:basedOn w:val="DefaultParagraphFont"/>
    <w:rsid w:val="000D46F1"/>
  </w:style>
  <w:style w:type="paragraph" w:styleId="BodyText">
    <w:name w:val="Body Text"/>
    <w:basedOn w:val="Normal"/>
    <w:link w:val="BodyTextChar"/>
    <w:uiPriority w:val="99"/>
    <w:unhideWhenUsed/>
    <w:rsid w:val="003E5FC0"/>
    <w:pPr>
      <w:widowControl w:val="0"/>
      <w:autoSpaceDE w:val="0"/>
      <w:autoSpaceDN w:val="0"/>
      <w:spacing w:before="100" w:beforeAutospacing="1" w:after="0" w:line="240" w:lineRule="auto"/>
      <w:ind w:left="0" w:right="0" w:firstLine="0"/>
      <w:jc w:val="left"/>
    </w:pPr>
    <w:rPr>
      <w:color w:val="auto"/>
      <w:szCs w:val="24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rsid w:val="003E5FC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6979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133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6733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32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190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77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04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20BA8-6445-4692-B100-8F055B59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in</dc:creator>
  <cp:keywords/>
  <dc:description/>
  <cp:lastModifiedBy>andrei ancheta</cp:lastModifiedBy>
  <cp:revision>11</cp:revision>
  <cp:lastPrinted>2024-05-14T20:39:00Z</cp:lastPrinted>
  <dcterms:created xsi:type="dcterms:W3CDTF">2024-05-23T03:30:00Z</dcterms:created>
  <dcterms:modified xsi:type="dcterms:W3CDTF">2024-10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64818C8FBF14BFFA910F216D5CA12DB</vt:lpwstr>
  </property>
</Properties>
</file>